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76044A" w:rsidRPr="00357DB0" w:rsidTr="00AC6C84">
        <w:tc>
          <w:tcPr>
            <w:tcW w:w="4785" w:type="dxa"/>
          </w:tcPr>
          <w:p w:rsidR="0076044A" w:rsidRPr="00357DB0" w:rsidRDefault="00403EE4" w:rsidP="009A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2" w:type="dxa"/>
          </w:tcPr>
          <w:p w:rsidR="0076044A" w:rsidRPr="00357DB0" w:rsidRDefault="0076044A" w:rsidP="009A7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6044A" w:rsidRPr="00357DB0" w:rsidRDefault="0076044A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1580B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ПК ИПП и ФСО</w:t>
            </w:r>
            <w:r w:rsidR="00F1580B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76044A" w:rsidRPr="00357DB0" w:rsidRDefault="0076044A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76044A" w:rsidRPr="00357DB0" w:rsidRDefault="0076044A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3D76" w:rsidRPr="00357D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3D1" w:rsidRPr="00357D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041D7" w:rsidRPr="00357DB0">
              <w:rPr>
                <w:rFonts w:ascii="Times New Roman" w:hAnsi="Times New Roman" w:cs="Times New Roman"/>
                <w:sz w:val="28"/>
                <w:szCs w:val="28"/>
              </w:rPr>
              <w:t>_» _______________</w:t>
            </w:r>
            <w:proofErr w:type="gramStart"/>
            <w:r w:rsidR="009041D7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6250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proofErr w:type="gramEnd"/>
          </w:p>
          <w:p w:rsidR="00BE03D1" w:rsidRPr="00357DB0" w:rsidRDefault="00BE03D1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6044A" w:rsidRPr="00357DB0" w:rsidRDefault="0076044A" w:rsidP="009A7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697575" w:rsidRPr="00357DB0" w:rsidRDefault="00617A28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357DB0">
        <w:rPr>
          <w:rFonts w:ascii="Times New Roman" w:hAnsi="Times New Roman" w:cs="Times New Roman"/>
          <w:sz w:val="26"/>
          <w:szCs w:val="26"/>
        </w:rPr>
        <w:t>1 семестр</w:t>
      </w:r>
      <w:r w:rsidR="0076044A" w:rsidRPr="00357DB0">
        <w:rPr>
          <w:rFonts w:ascii="Times New Roman" w:hAnsi="Times New Roman" w:cs="Times New Roman"/>
          <w:sz w:val="26"/>
          <w:szCs w:val="26"/>
        </w:rPr>
        <w:t xml:space="preserve">) </w:t>
      </w:r>
      <w:r w:rsidR="006250A4">
        <w:rPr>
          <w:rFonts w:ascii="Times New Roman" w:hAnsi="Times New Roman" w:cs="Times New Roman"/>
          <w:sz w:val="26"/>
          <w:szCs w:val="26"/>
        </w:rPr>
        <w:t>2022</w:t>
      </w:r>
      <w:r w:rsidR="005A0D31" w:rsidRPr="00357DB0">
        <w:rPr>
          <w:rFonts w:ascii="Times New Roman" w:hAnsi="Times New Roman" w:cs="Times New Roman"/>
          <w:sz w:val="26"/>
          <w:szCs w:val="26"/>
        </w:rPr>
        <w:t>-202</w:t>
      </w:r>
      <w:r w:rsidR="009C0A0E">
        <w:rPr>
          <w:rFonts w:ascii="Times New Roman" w:hAnsi="Times New Roman" w:cs="Times New Roman"/>
          <w:sz w:val="26"/>
          <w:szCs w:val="26"/>
        </w:rPr>
        <w:t>3</w:t>
      </w:r>
      <w:r w:rsidR="005A0D31" w:rsidRPr="00357DB0">
        <w:rPr>
          <w:rFonts w:ascii="Times New Roman" w:hAnsi="Times New Roman" w:cs="Times New Roman"/>
          <w:sz w:val="26"/>
          <w:szCs w:val="26"/>
        </w:rPr>
        <w:t xml:space="preserve"> </w:t>
      </w:r>
      <w:r w:rsidR="0076044A" w:rsidRPr="00357DB0">
        <w:rPr>
          <w:rFonts w:ascii="Times New Roman" w:hAnsi="Times New Roman" w:cs="Times New Roman"/>
          <w:sz w:val="26"/>
          <w:szCs w:val="26"/>
        </w:rPr>
        <w:t xml:space="preserve">уч. года </w:t>
      </w:r>
    </w:p>
    <w:p w:rsidR="0076044A" w:rsidRPr="00357DB0" w:rsidRDefault="0076044A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для студентов</w:t>
      </w:r>
      <w:r w:rsidR="009831DA" w:rsidRPr="00357DB0">
        <w:rPr>
          <w:rFonts w:ascii="Times New Roman" w:hAnsi="Times New Roman" w:cs="Times New Roman"/>
          <w:sz w:val="26"/>
          <w:szCs w:val="26"/>
        </w:rPr>
        <w:t xml:space="preserve"> </w:t>
      </w:r>
      <w:r w:rsidR="00880BB2" w:rsidRPr="00357DB0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76044A" w:rsidRPr="00357DB0" w:rsidRDefault="0076044A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357DB0" w:rsidRDefault="00FC2EDD" w:rsidP="009A7D7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357DB0" w:rsidRPr="00357DB0" w:rsidTr="00D11EF7">
        <w:tc>
          <w:tcPr>
            <w:tcW w:w="1564" w:type="dxa"/>
            <w:shd w:val="clear" w:color="auto" w:fill="D9D9D9" w:themeFill="background1" w:themeFillShade="D9"/>
          </w:tcPr>
          <w:p w:rsidR="0076044A" w:rsidRPr="00357DB0" w:rsidRDefault="0076044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76044A" w:rsidRPr="00357DB0" w:rsidRDefault="00AC6C8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76044A" w:rsidRPr="00357DB0" w:rsidRDefault="0076044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6044A" w:rsidRPr="00357DB0" w:rsidRDefault="0076044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76044A" w:rsidRPr="00357DB0" w:rsidRDefault="0076044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76044A" w:rsidRPr="00357DB0" w:rsidRDefault="0076044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AC6C84" w:rsidRPr="00357DB0" w:rsidRDefault="00AC6C8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4470" w:type="dxa"/>
          </w:tcPr>
          <w:p w:rsidR="00AC6C84" w:rsidRPr="00357DB0" w:rsidRDefault="007222E4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AC6C84" w:rsidRPr="00357DB0" w:rsidRDefault="007222E4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173CC" w:rsidRPr="00357DB0" w:rsidRDefault="00CF6F5C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</w:tcPr>
          <w:p w:rsidR="00AC6C84" w:rsidRPr="00357DB0" w:rsidRDefault="00A24F9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</w:tcPr>
          <w:p w:rsidR="00AC6C84" w:rsidRPr="00357DB0" w:rsidRDefault="00A24F9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B5075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357DB0" w:rsidRDefault="00354DB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075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AC6C84" w:rsidRPr="00357DB0" w:rsidRDefault="00AC6C8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AC6C84" w:rsidRPr="00357DB0" w:rsidRDefault="00AD06D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C84" w:rsidRPr="00357DB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</w:tcPr>
          <w:p w:rsidR="002173CC" w:rsidRPr="00357DB0" w:rsidRDefault="002173CC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BD47B1" w:rsidRPr="00357DB0" w:rsidRDefault="005C13A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  <w:r w:rsidR="00BD47B1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2268" w:type="dxa"/>
          </w:tcPr>
          <w:p w:rsidR="00AC6C84" w:rsidRPr="00357DB0" w:rsidRDefault="00F14ECB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09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</w:tcPr>
          <w:p w:rsidR="00AC6C84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B5075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357DB0" w:rsidRDefault="005B5EF1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24391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357DB0" w:rsidRDefault="00220CCD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BD47B1" w:rsidRPr="00357DB0" w:rsidRDefault="00BD47B1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  <w:r w:rsidR="00890965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470" w:type="dxa"/>
          </w:tcPr>
          <w:p w:rsidR="00BD47B1" w:rsidRPr="00357DB0" w:rsidRDefault="00BD47B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BD47B1" w:rsidRPr="00357DB0" w:rsidRDefault="00BD47B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BD47B1" w:rsidRPr="00357DB0" w:rsidRDefault="00CF6F5C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2268" w:type="dxa"/>
          </w:tcPr>
          <w:p w:rsidR="00BD47B1" w:rsidRPr="00357DB0" w:rsidRDefault="00BD47B1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</w:tcPr>
          <w:p w:rsidR="00BD47B1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D47B1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BD47B1" w:rsidRPr="00357DB0" w:rsidRDefault="00354DB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075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BD47B1" w:rsidRPr="00357DB0" w:rsidRDefault="00BD47B1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BD47B1" w:rsidRPr="00357DB0" w:rsidRDefault="00BD47B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BD47B1" w:rsidRPr="00357DB0" w:rsidRDefault="00BD47B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BD47B1" w:rsidRPr="00357DB0" w:rsidRDefault="005C13A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  <w:r w:rsidR="00BD47B1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2268" w:type="dxa"/>
          </w:tcPr>
          <w:p w:rsidR="00BD47B1" w:rsidRPr="00357DB0" w:rsidRDefault="000D73A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F5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D47B1" w:rsidRPr="00CF6F5C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="00BD47B1" w:rsidRPr="00357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</w:tcPr>
          <w:p w:rsidR="00BD47B1" w:rsidRPr="00357DB0" w:rsidRDefault="00BD47B1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BD47B1" w:rsidRPr="00357DB0" w:rsidRDefault="00BD47B1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890965" w:rsidRPr="00357DB0" w:rsidTr="00890965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D11EF7">
        <w:tc>
          <w:tcPr>
            <w:tcW w:w="1564" w:type="dxa"/>
            <w:vMerge w:val="restart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4470" w:type="dxa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890965" w:rsidRPr="00357DB0" w:rsidRDefault="00CF6F5C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75F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</w:tr>
      <w:tr w:rsidR="00890965" w:rsidRPr="00357DB0" w:rsidTr="00D11EF7">
        <w:tc>
          <w:tcPr>
            <w:tcW w:w="1564" w:type="dxa"/>
            <w:vMerge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890965" w:rsidRPr="00357DB0" w:rsidRDefault="005C13A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  <w:r w:rsidR="00890965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2268" w:type="dxa"/>
          </w:tcPr>
          <w:p w:rsidR="00890965" w:rsidRPr="00357DB0" w:rsidRDefault="000D73A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F5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90965" w:rsidRPr="00CF6F5C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="00890965" w:rsidRPr="00357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09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890965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D11EF7">
        <w:tc>
          <w:tcPr>
            <w:tcW w:w="1564" w:type="dxa"/>
            <w:vMerge w:val="restart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</w:tc>
        <w:tc>
          <w:tcPr>
            <w:tcW w:w="4470" w:type="dxa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дан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890965" w:rsidRPr="00357DB0" w:rsidRDefault="00CF4DB2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.</w:t>
            </w:r>
          </w:p>
        </w:tc>
        <w:tc>
          <w:tcPr>
            <w:tcW w:w="226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890965" w:rsidRPr="00357DB0" w:rsidTr="00D11EF7">
        <w:tc>
          <w:tcPr>
            <w:tcW w:w="1564" w:type="dxa"/>
            <w:vMerge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4 Практикум по художественной обработке материалов и изобразительному искусству</w:t>
            </w:r>
          </w:p>
        </w:tc>
        <w:tc>
          <w:tcPr>
            <w:tcW w:w="3033" w:type="dxa"/>
            <w:vMerge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D11EF7">
        <w:tc>
          <w:tcPr>
            <w:tcW w:w="1564" w:type="dxa"/>
            <w:vMerge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890965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890965" w:rsidRPr="00357DB0" w:rsidRDefault="00CF4DB2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ар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С.</w:t>
            </w:r>
          </w:p>
        </w:tc>
        <w:tc>
          <w:tcPr>
            <w:tcW w:w="2268" w:type="dxa"/>
          </w:tcPr>
          <w:p w:rsidR="00890965" w:rsidRPr="00357DB0" w:rsidRDefault="000D73A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F5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90965" w:rsidRPr="00CF6F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0965" w:rsidRPr="00357DB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8909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90965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D11EF7">
        <w:tc>
          <w:tcPr>
            <w:tcW w:w="1564" w:type="dxa"/>
            <w:vMerge w:val="restart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Д</w:t>
            </w:r>
          </w:p>
        </w:tc>
        <w:tc>
          <w:tcPr>
            <w:tcW w:w="4470" w:type="dxa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дан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890965" w:rsidRPr="00357DB0" w:rsidRDefault="00CF4DB2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226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890965" w:rsidRPr="00357DB0" w:rsidTr="00D11EF7">
        <w:tc>
          <w:tcPr>
            <w:tcW w:w="1564" w:type="dxa"/>
            <w:vMerge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2.04 Практикум по художественной обработке материалов и изобразительному искусству </w:t>
            </w:r>
          </w:p>
        </w:tc>
        <w:tc>
          <w:tcPr>
            <w:tcW w:w="3033" w:type="dxa"/>
            <w:vMerge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D11EF7">
        <w:tc>
          <w:tcPr>
            <w:tcW w:w="1564" w:type="dxa"/>
            <w:vMerge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890965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890965" w:rsidRPr="00357DB0" w:rsidRDefault="00CF4DB2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ар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С.</w:t>
            </w:r>
          </w:p>
        </w:tc>
        <w:tc>
          <w:tcPr>
            <w:tcW w:w="2268" w:type="dxa"/>
          </w:tcPr>
          <w:p w:rsidR="00890965" w:rsidRPr="00357DB0" w:rsidRDefault="000D73A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90965"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8909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90965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D11EF7">
        <w:tc>
          <w:tcPr>
            <w:tcW w:w="1564" w:type="dxa"/>
            <w:vMerge w:val="restart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ппД</w:t>
            </w:r>
          </w:p>
        </w:tc>
        <w:tc>
          <w:tcPr>
            <w:tcW w:w="4470" w:type="dxa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890965" w:rsidRPr="003508D7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226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890965" w:rsidRPr="00357DB0" w:rsidTr="00D11EF7">
        <w:tc>
          <w:tcPr>
            <w:tcW w:w="1564" w:type="dxa"/>
            <w:vMerge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D11EF7">
        <w:tc>
          <w:tcPr>
            <w:tcW w:w="1564" w:type="dxa"/>
            <w:vMerge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890965" w:rsidRPr="00357DB0" w:rsidRDefault="00FC6DDE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.</w:t>
            </w:r>
          </w:p>
        </w:tc>
        <w:tc>
          <w:tcPr>
            <w:tcW w:w="226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90965" w:rsidRPr="00357DB0" w:rsidTr="00D11EF7">
        <w:tc>
          <w:tcPr>
            <w:tcW w:w="1564" w:type="dxa"/>
            <w:vMerge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D11EF7">
        <w:tc>
          <w:tcPr>
            <w:tcW w:w="1564" w:type="dxa"/>
            <w:vMerge w:val="restart"/>
            <w:vAlign w:val="center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опД</w:t>
            </w:r>
          </w:p>
        </w:tc>
        <w:tc>
          <w:tcPr>
            <w:tcW w:w="4470" w:type="dxa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226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890965" w:rsidRPr="00357DB0" w:rsidTr="00D11EF7">
        <w:tc>
          <w:tcPr>
            <w:tcW w:w="1564" w:type="dxa"/>
            <w:vMerge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D11EF7">
        <w:tc>
          <w:tcPr>
            <w:tcW w:w="1564" w:type="dxa"/>
            <w:vMerge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890965" w:rsidRPr="00357DB0" w:rsidRDefault="00FC6DDE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.</w:t>
            </w:r>
          </w:p>
        </w:tc>
        <w:tc>
          <w:tcPr>
            <w:tcW w:w="226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5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90965" w:rsidRPr="00357DB0" w:rsidTr="00D11EF7">
        <w:tc>
          <w:tcPr>
            <w:tcW w:w="1564" w:type="dxa"/>
            <w:vMerge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965" w:rsidRPr="00357DB0" w:rsidTr="00220CCD">
        <w:tc>
          <w:tcPr>
            <w:tcW w:w="1564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890965" w:rsidRPr="00357DB0" w:rsidRDefault="0089096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44A" w:rsidRPr="00357DB0" w:rsidRDefault="0076044A" w:rsidP="009A7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EDD" w:rsidRPr="00357DB0" w:rsidRDefault="009831DA" w:rsidP="009A7D71">
      <w:pPr>
        <w:spacing w:line="240" w:lineRule="auto"/>
      </w:pPr>
      <w:r w:rsidRPr="00357DB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FC2EDD" w:rsidRPr="00357DB0" w:rsidTr="00747C0B">
        <w:tc>
          <w:tcPr>
            <w:tcW w:w="4785" w:type="dxa"/>
          </w:tcPr>
          <w:p w:rsidR="00FC2EDD" w:rsidRPr="00357DB0" w:rsidRDefault="00FC2EDD" w:rsidP="009A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FC2EDD" w:rsidRPr="00357DB0" w:rsidRDefault="00FC2EDD" w:rsidP="009A7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C2EDD" w:rsidRPr="00357DB0" w:rsidRDefault="00FC2EDD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C2EDD" w:rsidRPr="00357DB0" w:rsidRDefault="00FC2EDD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C2EDD" w:rsidRPr="00357DB0" w:rsidRDefault="00FC2EDD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</w:t>
            </w:r>
            <w:proofErr w:type="gram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6250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proofErr w:type="gramEnd"/>
          </w:p>
          <w:p w:rsidR="00FC2EDD" w:rsidRPr="00357DB0" w:rsidRDefault="00FC2EDD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C2EDD" w:rsidRPr="00357DB0" w:rsidRDefault="00FC2EDD" w:rsidP="009A7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FC2EDD" w:rsidRPr="00357DB0" w:rsidRDefault="00FC2EDD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6250A4">
        <w:rPr>
          <w:rFonts w:ascii="Times New Roman" w:hAnsi="Times New Roman" w:cs="Times New Roman"/>
          <w:sz w:val="26"/>
          <w:szCs w:val="26"/>
        </w:rPr>
        <w:t>2022</w:t>
      </w:r>
      <w:r w:rsidR="005A0D31" w:rsidRPr="00357DB0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5A0D31" w:rsidRPr="00357DB0">
        <w:rPr>
          <w:rFonts w:ascii="Times New Roman" w:hAnsi="Times New Roman" w:cs="Times New Roman"/>
          <w:sz w:val="26"/>
          <w:szCs w:val="26"/>
        </w:rPr>
        <w:t>202</w:t>
      </w:r>
      <w:r w:rsidR="009C0A0E">
        <w:rPr>
          <w:rFonts w:ascii="Times New Roman" w:hAnsi="Times New Roman" w:cs="Times New Roman"/>
          <w:sz w:val="26"/>
          <w:szCs w:val="26"/>
        </w:rPr>
        <w:t>3</w:t>
      </w:r>
      <w:r w:rsidR="005A0D31" w:rsidRPr="00357DB0">
        <w:rPr>
          <w:rFonts w:ascii="Times New Roman" w:hAnsi="Times New Roman" w:cs="Times New Roman"/>
          <w:sz w:val="26"/>
          <w:szCs w:val="26"/>
        </w:rPr>
        <w:t xml:space="preserve"> </w:t>
      </w:r>
      <w:r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proofErr w:type="gramEnd"/>
      <w:r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C2EDD" w:rsidRPr="00357DB0" w:rsidRDefault="00FC2EDD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0A730F" w:rsidRPr="00357DB0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FC2EDD" w:rsidRPr="00357DB0" w:rsidRDefault="00FC2EDD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357DB0" w:rsidRDefault="00FC2EDD" w:rsidP="009A7D7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357DB0" w:rsidRPr="00357DB0" w:rsidTr="0062579E">
        <w:tc>
          <w:tcPr>
            <w:tcW w:w="1564" w:type="dxa"/>
            <w:shd w:val="clear" w:color="auto" w:fill="D9D9D9" w:themeFill="background1" w:themeFillShade="D9"/>
          </w:tcPr>
          <w:p w:rsidR="00FC2EDD" w:rsidRPr="00357DB0" w:rsidRDefault="00FC2ED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EDD" w:rsidRPr="00357DB0" w:rsidRDefault="00FC2ED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FC2EDD" w:rsidRPr="00357DB0" w:rsidRDefault="00FC2ED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C2EDD" w:rsidRPr="00357DB0" w:rsidRDefault="00FC2ED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FC2EDD" w:rsidRPr="00357DB0" w:rsidRDefault="00FC2ED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FC2EDD" w:rsidRPr="00357DB0" w:rsidRDefault="00FC2ED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712D03" w:rsidRPr="00357DB0" w:rsidTr="00747C0B">
        <w:tc>
          <w:tcPr>
            <w:tcW w:w="1564" w:type="dxa"/>
            <w:vMerge w:val="restart"/>
            <w:vAlign w:val="center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proofErr w:type="spellStart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пД</w:t>
            </w:r>
            <w:proofErr w:type="spellEnd"/>
          </w:p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70" w:type="dxa"/>
            <w:vAlign w:val="center"/>
          </w:tcPr>
          <w:p w:rsidR="00712D03" w:rsidRPr="00357DB0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1.02 Теоретические и методические основы физического воспитания и</w:t>
            </w:r>
            <w:r w:rsidR="005C1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детей раннего и дошкольного возраста</w:t>
            </w:r>
          </w:p>
        </w:tc>
        <w:tc>
          <w:tcPr>
            <w:tcW w:w="3033" w:type="dxa"/>
            <w:vMerge w:val="restart"/>
          </w:tcPr>
          <w:p w:rsidR="00712D03" w:rsidRPr="00357DB0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</w:t>
            </w:r>
          </w:p>
          <w:p w:rsidR="00712D03" w:rsidRPr="00357DB0" w:rsidRDefault="005C13A5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ова Е.А.</w:t>
            </w:r>
          </w:p>
        </w:tc>
        <w:tc>
          <w:tcPr>
            <w:tcW w:w="2268" w:type="dxa"/>
            <w:vMerge w:val="restart"/>
          </w:tcPr>
          <w:p w:rsidR="00712D03" w:rsidRPr="00CF6F5C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F5C"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</w:p>
        </w:tc>
        <w:tc>
          <w:tcPr>
            <w:tcW w:w="1695" w:type="dxa"/>
            <w:vMerge w:val="restart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712D03" w:rsidRPr="00357DB0" w:rsidRDefault="00A34236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712D03" w:rsidRPr="00357DB0" w:rsidTr="00747C0B">
        <w:tc>
          <w:tcPr>
            <w:tcW w:w="1564" w:type="dxa"/>
            <w:vMerge/>
            <w:vAlign w:val="center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712D03" w:rsidRPr="00357DB0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1.03 Практикум по совершенствованию двигательных умений и</w:t>
            </w:r>
          </w:p>
          <w:p w:rsidR="00712D03" w:rsidRPr="00357DB0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ов</w:t>
            </w:r>
          </w:p>
        </w:tc>
        <w:tc>
          <w:tcPr>
            <w:tcW w:w="3033" w:type="dxa"/>
            <w:vMerge/>
          </w:tcPr>
          <w:p w:rsidR="00712D03" w:rsidRPr="00357DB0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D03" w:rsidRPr="00357DB0" w:rsidTr="00747C0B">
        <w:tc>
          <w:tcPr>
            <w:tcW w:w="1564" w:type="dxa"/>
            <w:vMerge/>
            <w:vAlign w:val="center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712D03" w:rsidRPr="00357DB0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5.01 </w:t>
            </w:r>
            <w:r w:rsidRPr="00712D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3033" w:type="dxa"/>
          </w:tcPr>
          <w:p w:rsidR="00712D03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г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Л.</w:t>
            </w:r>
          </w:p>
          <w:p w:rsidR="00712D03" w:rsidRPr="00357DB0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ова Е.А.</w:t>
            </w:r>
          </w:p>
        </w:tc>
        <w:tc>
          <w:tcPr>
            <w:tcW w:w="2268" w:type="dxa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F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3A3" w:rsidRPr="00CF6F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F6F5C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695" w:type="dxa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712D03" w:rsidRPr="00357DB0" w:rsidRDefault="00A34236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712D03" w:rsidRPr="00357DB0" w:rsidTr="00880BB2">
        <w:tc>
          <w:tcPr>
            <w:tcW w:w="1564" w:type="dxa"/>
            <w:shd w:val="clear" w:color="auto" w:fill="D9D9D9" w:themeFill="background1" w:themeFillShade="D9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712D03" w:rsidRPr="00357DB0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712D03" w:rsidRPr="00357DB0" w:rsidRDefault="00712D03" w:rsidP="009A7D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712D03" w:rsidRPr="00357DB0" w:rsidRDefault="00712D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2EDD" w:rsidRPr="00357DB0" w:rsidRDefault="00FC2EDD" w:rsidP="009A7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EDD" w:rsidRPr="00357DB0" w:rsidRDefault="00FC2EDD" w:rsidP="009A7D71">
      <w:pPr>
        <w:spacing w:line="240" w:lineRule="auto"/>
      </w:pPr>
      <w:r w:rsidRPr="00357DB0">
        <w:br w:type="page"/>
      </w:r>
    </w:p>
    <w:p w:rsidR="009831DA" w:rsidRPr="00357DB0" w:rsidRDefault="009831DA" w:rsidP="009A7D71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9831DA" w:rsidRPr="00357DB0" w:rsidTr="009B0968">
        <w:tc>
          <w:tcPr>
            <w:tcW w:w="4785" w:type="dxa"/>
          </w:tcPr>
          <w:p w:rsidR="009831DA" w:rsidRPr="00357DB0" w:rsidRDefault="009831DA" w:rsidP="009A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9831DA" w:rsidRPr="00357DB0" w:rsidRDefault="009831DA" w:rsidP="009A7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831DA" w:rsidRPr="00357DB0" w:rsidRDefault="009831DA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</w:t>
            </w:r>
            <w:r w:rsidR="001F0CE8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9831DA" w:rsidRPr="00357DB0" w:rsidRDefault="009831DA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831DA" w:rsidRPr="00357DB0" w:rsidRDefault="009831DA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6250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E03D1" w:rsidRPr="00357DB0" w:rsidRDefault="00BE03D1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1DA" w:rsidRPr="00357DB0" w:rsidRDefault="009831DA" w:rsidP="009A7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831DA" w:rsidRPr="00357DB0" w:rsidRDefault="00617A28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357DB0">
        <w:rPr>
          <w:rFonts w:ascii="Times New Roman" w:hAnsi="Times New Roman" w:cs="Times New Roman"/>
          <w:sz w:val="26"/>
          <w:szCs w:val="26"/>
        </w:rPr>
        <w:t>1 семестр</w:t>
      </w:r>
      <w:r w:rsidR="009831DA" w:rsidRPr="00357DB0">
        <w:rPr>
          <w:rFonts w:ascii="Times New Roman" w:hAnsi="Times New Roman" w:cs="Times New Roman"/>
          <w:sz w:val="26"/>
          <w:szCs w:val="26"/>
        </w:rPr>
        <w:t xml:space="preserve">) </w:t>
      </w:r>
      <w:r w:rsidR="006250A4">
        <w:rPr>
          <w:rFonts w:ascii="Times New Roman" w:hAnsi="Times New Roman" w:cs="Times New Roman"/>
          <w:sz w:val="26"/>
          <w:szCs w:val="26"/>
        </w:rPr>
        <w:t>2022</w:t>
      </w:r>
      <w:r w:rsidR="005A0D31" w:rsidRPr="00357DB0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5A0D31" w:rsidRPr="00357DB0">
        <w:rPr>
          <w:rFonts w:ascii="Times New Roman" w:hAnsi="Times New Roman" w:cs="Times New Roman"/>
          <w:sz w:val="26"/>
          <w:szCs w:val="26"/>
        </w:rPr>
        <w:t>202</w:t>
      </w:r>
      <w:r w:rsidR="009C0A0E">
        <w:rPr>
          <w:rFonts w:ascii="Times New Roman" w:hAnsi="Times New Roman" w:cs="Times New Roman"/>
          <w:sz w:val="26"/>
          <w:szCs w:val="26"/>
        </w:rPr>
        <w:t>3</w:t>
      </w:r>
      <w:r w:rsidR="005A0D31" w:rsidRPr="00357DB0">
        <w:rPr>
          <w:rFonts w:ascii="Times New Roman" w:hAnsi="Times New Roman" w:cs="Times New Roman"/>
          <w:sz w:val="26"/>
          <w:szCs w:val="26"/>
        </w:rPr>
        <w:t xml:space="preserve"> </w:t>
      </w:r>
      <w:r w:rsidR="009831DA"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proofErr w:type="gramEnd"/>
      <w:r w:rsidR="009831DA"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9831DA" w:rsidRPr="00357DB0" w:rsidRDefault="009831DA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357DB0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357DB0">
        <w:rPr>
          <w:rFonts w:ascii="Times New Roman" w:hAnsi="Times New Roman" w:cs="Times New Roman"/>
          <w:b/>
          <w:sz w:val="26"/>
          <w:szCs w:val="26"/>
        </w:rPr>
        <w:t>44.02.02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Преподавание в начальных классах</w:t>
      </w:r>
    </w:p>
    <w:p w:rsidR="009831DA" w:rsidRPr="00357DB0" w:rsidRDefault="009831DA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357DB0" w:rsidRDefault="004A7CAF" w:rsidP="009A7D7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357DB0" w:rsidRPr="00357DB0" w:rsidTr="00D11EF7">
        <w:tc>
          <w:tcPr>
            <w:tcW w:w="1565" w:type="dxa"/>
            <w:shd w:val="clear" w:color="auto" w:fill="D9D9D9" w:themeFill="background1" w:themeFillShade="D9"/>
          </w:tcPr>
          <w:p w:rsidR="009831DA" w:rsidRPr="00357DB0" w:rsidRDefault="009831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9831DA" w:rsidRPr="00357DB0" w:rsidRDefault="009831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9831DA" w:rsidRPr="00357DB0" w:rsidRDefault="009831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31DA" w:rsidRPr="00357DB0" w:rsidRDefault="009831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9831DA" w:rsidRPr="00357DB0" w:rsidRDefault="009831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9831DA" w:rsidRPr="00357DB0" w:rsidRDefault="009831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9831DA" w:rsidRPr="00357DB0" w:rsidRDefault="009831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Н</w:t>
            </w:r>
          </w:p>
        </w:tc>
        <w:tc>
          <w:tcPr>
            <w:tcW w:w="4469" w:type="dxa"/>
            <w:vAlign w:val="center"/>
          </w:tcPr>
          <w:p w:rsidR="009831DA" w:rsidRPr="00357DB0" w:rsidRDefault="009831DA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3</w:t>
            </w:r>
            <w:r w:rsidR="004541A4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033" w:type="dxa"/>
            <w:vAlign w:val="center"/>
          </w:tcPr>
          <w:p w:rsidR="002173CC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561FB2" w:rsidRPr="00357DB0" w:rsidRDefault="00561FB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  <w:vAlign w:val="center"/>
          </w:tcPr>
          <w:p w:rsidR="009831DA" w:rsidRPr="00357DB0" w:rsidRDefault="009041D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05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9831DA" w:rsidRPr="00357DB0" w:rsidRDefault="009041D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9831DA" w:rsidRPr="00357DB0" w:rsidRDefault="005819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949EB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9831DA" w:rsidRPr="00357DB0" w:rsidRDefault="009831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9831DA" w:rsidRPr="00357DB0" w:rsidRDefault="009831DA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  <w:vAlign w:val="center"/>
          </w:tcPr>
          <w:p w:rsidR="002173CC" w:rsidRPr="00357DB0" w:rsidRDefault="00561FB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561FB2" w:rsidRPr="00357DB0" w:rsidRDefault="00561FB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2268" w:type="dxa"/>
            <w:vAlign w:val="center"/>
          </w:tcPr>
          <w:p w:rsidR="009831DA" w:rsidRPr="00357DB0" w:rsidRDefault="009041D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9831DA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041D7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Align w:val="center"/>
          </w:tcPr>
          <w:p w:rsidR="009831DA" w:rsidRPr="00357DB0" w:rsidRDefault="00581903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150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Н</w:t>
            </w:r>
            <w:r w:rsidR="0035055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469" w:type="dxa"/>
            <w:vAlign w:val="center"/>
          </w:tcPr>
          <w:p w:rsidR="00561FB2" w:rsidRPr="00357DB0" w:rsidRDefault="00561FB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561FB2" w:rsidRPr="00357DB0" w:rsidRDefault="00561FB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3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561FB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61FB2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561FB2" w:rsidRPr="00357DB0" w:rsidRDefault="00561FB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561FB2" w:rsidRPr="00357DB0" w:rsidRDefault="00561FB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150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0552" w:rsidRPr="00357DB0" w:rsidTr="00350552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552" w:rsidRPr="00357DB0" w:rsidTr="0037275D">
        <w:tc>
          <w:tcPr>
            <w:tcW w:w="1565" w:type="dxa"/>
            <w:vMerge w:val="restart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4469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3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226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0552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552" w:rsidRPr="00357DB0" w:rsidTr="0037275D">
        <w:tc>
          <w:tcPr>
            <w:tcW w:w="1565" w:type="dxa"/>
            <w:vMerge w:val="restart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Н</w:t>
            </w:r>
          </w:p>
        </w:tc>
        <w:tc>
          <w:tcPr>
            <w:tcW w:w="4469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Align w:val="center"/>
          </w:tcPr>
          <w:p w:rsidR="00350552" w:rsidRPr="00357DB0" w:rsidRDefault="009F652D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350552" w:rsidRPr="00357DB0" w:rsidRDefault="00FC6DDE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26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7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350552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552" w:rsidRPr="00357DB0" w:rsidTr="0037275D">
        <w:tc>
          <w:tcPr>
            <w:tcW w:w="1565" w:type="dxa"/>
            <w:vMerge w:val="restart"/>
            <w:vAlign w:val="center"/>
          </w:tcPr>
          <w:p w:rsidR="00350552" w:rsidRPr="00357DB0" w:rsidRDefault="009F652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опН</w:t>
            </w:r>
          </w:p>
        </w:tc>
        <w:tc>
          <w:tcPr>
            <w:tcW w:w="4469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3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350552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552" w:rsidRPr="00357DB0" w:rsidTr="0037275D">
        <w:tc>
          <w:tcPr>
            <w:tcW w:w="1565" w:type="dxa"/>
            <w:vMerge w:val="restart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ппН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350552" w:rsidRDefault="00D207EC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350552" w:rsidRPr="00357DB0" w:rsidRDefault="00D207EC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350552" w:rsidRPr="008F4566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7</w:t>
            </w: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  <w:r w:rsidR="007A7676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676" w:rsidRPr="00357DB0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="007A7676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Ю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6E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Информатика с методикой преподавания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асау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6E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350552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552" w:rsidRPr="00357DB0" w:rsidTr="0037275D">
        <w:tc>
          <w:tcPr>
            <w:tcW w:w="1565" w:type="dxa"/>
            <w:vMerge w:val="restart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4опН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983BA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Ю.</w:t>
            </w:r>
          </w:p>
          <w:p w:rsidR="00350552" w:rsidRPr="00357DB0" w:rsidRDefault="00350552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6E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6E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Информатика с методикой преподавания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552" w:rsidRPr="00357DB0" w:rsidTr="0037275D">
        <w:tc>
          <w:tcPr>
            <w:tcW w:w="1565" w:type="dxa"/>
            <w:vMerge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асау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6E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6E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350552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350552" w:rsidRPr="00357DB0" w:rsidRDefault="0035055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5E4" w:rsidRPr="00357DB0" w:rsidRDefault="004175E4" w:rsidP="009A7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4175E4" w:rsidRPr="00357DB0" w:rsidTr="009B0968">
        <w:tc>
          <w:tcPr>
            <w:tcW w:w="4785" w:type="dxa"/>
          </w:tcPr>
          <w:p w:rsidR="004175E4" w:rsidRPr="00357DB0" w:rsidRDefault="004175E4" w:rsidP="009A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4175E4" w:rsidRPr="00357DB0" w:rsidRDefault="004175E4" w:rsidP="009A7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175E4" w:rsidRPr="00357DB0" w:rsidRDefault="004175E4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4175E4" w:rsidRPr="00357DB0" w:rsidRDefault="004175E4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4175E4" w:rsidRPr="00357DB0" w:rsidRDefault="004175E4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6250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E03D1" w:rsidRPr="00357DB0" w:rsidRDefault="00BE03D1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E4" w:rsidRPr="00357DB0" w:rsidRDefault="004175E4" w:rsidP="009A7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4175E4" w:rsidRPr="00357DB0" w:rsidRDefault="004175E4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6250A4">
        <w:rPr>
          <w:rFonts w:ascii="Times New Roman" w:hAnsi="Times New Roman" w:cs="Times New Roman"/>
          <w:sz w:val="26"/>
          <w:szCs w:val="26"/>
        </w:rPr>
        <w:t>2022</w:t>
      </w:r>
      <w:r w:rsidR="005A0D31" w:rsidRPr="00357DB0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5A0D31" w:rsidRPr="00357DB0">
        <w:rPr>
          <w:rFonts w:ascii="Times New Roman" w:hAnsi="Times New Roman" w:cs="Times New Roman"/>
          <w:sz w:val="26"/>
          <w:szCs w:val="26"/>
        </w:rPr>
        <w:t>202</w:t>
      </w:r>
      <w:r w:rsidR="009C0A0E">
        <w:rPr>
          <w:rFonts w:ascii="Times New Roman" w:hAnsi="Times New Roman" w:cs="Times New Roman"/>
          <w:sz w:val="26"/>
          <w:szCs w:val="26"/>
        </w:rPr>
        <w:t>3</w:t>
      </w:r>
      <w:r w:rsidR="005A0D31" w:rsidRPr="00357DB0">
        <w:rPr>
          <w:rFonts w:ascii="Times New Roman" w:hAnsi="Times New Roman" w:cs="Times New Roman"/>
          <w:sz w:val="26"/>
          <w:szCs w:val="26"/>
        </w:rPr>
        <w:t xml:space="preserve"> </w:t>
      </w:r>
      <w:r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proofErr w:type="gramEnd"/>
      <w:r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175E4" w:rsidRPr="00357DB0" w:rsidRDefault="004175E4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357DB0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357DB0">
        <w:rPr>
          <w:rFonts w:ascii="Times New Roman" w:hAnsi="Times New Roman" w:cs="Times New Roman"/>
          <w:b/>
          <w:sz w:val="26"/>
          <w:szCs w:val="26"/>
        </w:rPr>
        <w:t>49.02.01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Физическая культура</w:t>
      </w:r>
    </w:p>
    <w:p w:rsidR="004175E4" w:rsidRPr="00357DB0" w:rsidRDefault="004175E4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357DB0" w:rsidRDefault="004A7CAF" w:rsidP="009A7D7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1E75FB" w:rsidRPr="00357DB0" w:rsidTr="00D11EF7">
        <w:tc>
          <w:tcPr>
            <w:tcW w:w="1565" w:type="dxa"/>
            <w:shd w:val="clear" w:color="auto" w:fill="D9D9D9" w:themeFill="background1" w:themeFillShade="D9"/>
          </w:tcPr>
          <w:p w:rsidR="004175E4" w:rsidRPr="00357DB0" w:rsidRDefault="004175E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4175E4" w:rsidRPr="00357DB0" w:rsidRDefault="004175E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4175E4" w:rsidRPr="00357DB0" w:rsidRDefault="004175E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75E4" w:rsidRPr="00357DB0" w:rsidRDefault="004175E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4175E4" w:rsidRPr="00357DB0" w:rsidRDefault="004175E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175E4" w:rsidRPr="00357DB0" w:rsidRDefault="004175E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1E75FB" w:rsidRPr="00357DB0" w:rsidTr="00D11EF7">
        <w:tc>
          <w:tcPr>
            <w:tcW w:w="1565" w:type="dxa"/>
            <w:vMerge w:val="restart"/>
            <w:vAlign w:val="center"/>
          </w:tcPr>
          <w:p w:rsidR="004175E4" w:rsidRPr="00357DB0" w:rsidRDefault="004175E4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Ф</w:t>
            </w:r>
          </w:p>
          <w:p w:rsidR="00197045" w:rsidRPr="00357DB0" w:rsidRDefault="00197045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4175E4" w:rsidRPr="00357DB0" w:rsidRDefault="00506CE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7250B0" w:rsidRPr="00357DB0" w:rsidRDefault="007250B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506CE1" w:rsidRPr="00357DB0" w:rsidRDefault="007250B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4175E4" w:rsidRPr="001023F3" w:rsidRDefault="004175E4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3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1266" w:rsidRPr="001023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023F3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 w:rsidRPr="001023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4175E4" w:rsidRPr="00357DB0" w:rsidRDefault="00036308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175E4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4175E4" w:rsidRPr="00357DB0" w:rsidRDefault="008679A5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1E75FB" w:rsidRPr="00357DB0" w:rsidTr="00D11EF7">
        <w:tc>
          <w:tcPr>
            <w:tcW w:w="1565" w:type="dxa"/>
            <w:vMerge/>
          </w:tcPr>
          <w:p w:rsidR="00506CE1" w:rsidRPr="00357DB0" w:rsidRDefault="00506CE1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506CE1" w:rsidRPr="00357DB0" w:rsidRDefault="00506CE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9B471B" w:rsidRPr="009B471B" w:rsidRDefault="009B471B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9B471B">
              <w:rPr>
                <w:rFonts w:ascii="Times New Roman" w:hAnsi="Times New Roman" w:cs="Times New Roman"/>
                <w:sz w:val="26"/>
                <w:szCs w:val="26"/>
              </w:rPr>
              <w:t>Карданов У.Х</w:t>
            </w:r>
            <w:bookmarkEnd w:id="0"/>
          </w:p>
          <w:p w:rsidR="00506CE1" w:rsidRPr="009B471B" w:rsidRDefault="009B471B" w:rsidP="009A7D7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9B471B"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 w:rsidRPr="009B471B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</w:tcPr>
          <w:p w:rsidR="00506CE1" w:rsidRPr="001023F3" w:rsidRDefault="00506CE1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3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8C1" w:rsidRPr="00102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1023F3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 w:rsidRPr="001023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506CE1" w:rsidRPr="00357DB0" w:rsidRDefault="00036308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6CE1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506CE1" w:rsidRPr="00357DB0" w:rsidRDefault="00BF5E0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7A1F33" w:rsidRPr="00357DB0" w:rsidTr="00C21D9D">
        <w:tc>
          <w:tcPr>
            <w:tcW w:w="1565" w:type="dxa"/>
            <w:shd w:val="clear" w:color="auto" w:fill="D9D9D9" w:themeFill="background1" w:themeFillShade="D9"/>
          </w:tcPr>
          <w:p w:rsidR="00C21D9D" w:rsidRPr="00357DB0" w:rsidRDefault="00C21D9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C21D9D" w:rsidRPr="00357DB0" w:rsidRDefault="00C21D9D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21D9D" w:rsidRPr="00357DB0" w:rsidRDefault="00C21D9D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D9D" w:rsidRPr="00357DB0" w:rsidRDefault="00C21D9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21D9D" w:rsidRPr="00357DB0" w:rsidRDefault="00C21D9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21D9D" w:rsidRPr="00357DB0" w:rsidRDefault="00C21D9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D07" w:rsidRPr="00357DB0" w:rsidTr="009B0968">
        <w:tc>
          <w:tcPr>
            <w:tcW w:w="1565" w:type="dxa"/>
            <w:vMerge w:val="restart"/>
            <w:vAlign w:val="center"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Ф</w:t>
            </w:r>
          </w:p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1 Методика обучения предмету «Физическая культура»</w:t>
            </w:r>
          </w:p>
        </w:tc>
        <w:tc>
          <w:tcPr>
            <w:tcW w:w="3033" w:type="dxa"/>
          </w:tcPr>
          <w:p w:rsidR="00A30CF0" w:rsidRDefault="00A30CF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ганов А.О.</w:t>
            </w:r>
          </w:p>
          <w:p w:rsidR="002B2D07" w:rsidRPr="00357DB0" w:rsidRDefault="00A30CF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</w:tcPr>
          <w:p w:rsidR="002B2D07" w:rsidRPr="00C35771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7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174C" w:rsidRPr="00C357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5771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 w:rsidRPr="00C357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2B2D07" w:rsidRPr="00357DB0" w:rsidRDefault="00BF5E0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</w:tcPr>
          <w:p w:rsidR="002B2D07" w:rsidRDefault="00A30CF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A30CF0" w:rsidRPr="00357DB0" w:rsidRDefault="00A30CF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</w:tcPr>
          <w:p w:rsidR="002B2D07" w:rsidRPr="00C35771" w:rsidRDefault="00C2174C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77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B2D07" w:rsidRPr="00C35771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 w:rsidRPr="00C357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B2D07" w:rsidRPr="00357DB0" w:rsidTr="00C21D9D">
        <w:tc>
          <w:tcPr>
            <w:tcW w:w="1565" w:type="dxa"/>
            <w:shd w:val="clear" w:color="auto" w:fill="D9D9D9" w:themeFill="background1" w:themeFillShade="D9"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D07" w:rsidRPr="00357DB0" w:rsidTr="002B2D07">
        <w:tc>
          <w:tcPr>
            <w:tcW w:w="1565" w:type="dxa"/>
            <w:vMerge w:val="restart"/>
            <w:vAlign w:val="center"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ппФ</w:t>
            </w:r>
          </w:p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ОП.06 Основы врачебного контроля, лечебной физической культуры и массажа </w:t>
            </w:r>
          </w:p>
        </w:tc>
        <w:tc>
          <w:tcPr>
            <w:tcW w:w="3033" w:type="dxa"/>
          </w:tcPr>
          <w:p w:rsidR="002B2D07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ш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  <w:p w:rsidR="00174624" w:rsidRPr="00357DB0" w:rsidRDefault="00174624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</w:tcPr>
          <w:p w:rsidR="002B2D07" w:rsidRPr="00357DB0" w:rsidRDefault="00174624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7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2B2D07" w:rsidRPr="00357DB0" w:rsidRDefault="003243B9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74624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2B2D07" w:rsidRPr="00357DB0" w:rsidRDefault="00174624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1 Легкая атлетика с методикой преподавания</w:t>
            </w:r>
          </w:p>
        </w:tc>
        <w:tc>
          <w:tcPr>
            <w:tcW w:w="3033" w:type="dxa"/>
            <w:vMerge w:val="restart"/>
          </w:tcPr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Кишев А.З. </w:t>
            </w:r>
          </w:p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  <w:vMerge w:val="restart"/>
          </w:tcPr>
          <w:p w:rsidR="002B2D07" w:rsidRPr="00357DB0" w:rsidRDefault="00174624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Merge w:val="restart"/>
          </w:tcPr>
          <w:p w:rsidR="002B2D07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74624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2B2D07" w:rsidRPr="00357DB0" w:rsidRDefault="00174624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2 Гимнастика с методикой преподавания</w:t>
            </w:r>
          </w:p>
        </w:tc>
        <w:tc>
          <w:tcPr>
            <w:tcW w:w="3033" w:type="dxa"/>
            <w:vMerge/>
          </w:tcPr>
          <w:p w:rsidR="002B2D07" w:rsidRPr="00357DB0" w:rsidRDefault="002B2D0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2B2D07" w:rsidRPr="00357DB0" w:rsidRDefault="002B2D0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4DA" w:rsidRPr="00357DB0" w:rsidTr="006764DA">
        <w:tc>
          <w:tcPr>
            <w:tcW w:w="1565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4DA" w:rsidRPr="00357DB0" w:rsidTr="00D11EF7">
        <w:tc>
          <w:tcPr>
            <w:tcW w:w="1565" w:type="dxa"/>
            <w:vMerge w:val="restart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опФ ОЗФО</w:t>
            </w:r>
          </w:p>
        </w:tc>
        <w:tc>
          <w:tcPr>
            <w:tcW w:w="4469" w:type="dxa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ОП.06 Основы врачебного контроля, лечебной физической культуры и массажа </w:t>
            </w:r>
          </w:p>
        </w:tc>
        <w:tc>
          <w:tcPr>
            <w:tcW w:w="3033" w:type="dxa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ш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7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6764DA" w:rsidRPr="00357DB0" w:rsidTr="00D11EF7">
        <w:tc>
          <w:tcPr>
            <w:tcW w:w="1565" w:type="dxa"/>
            <w:vMerge/>
          </w:tcPr>
          <w:p w:rsidR="006764DA" w:rsidRDefault="006764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1 Легкая атлетика с методикой преподавания</w:t>
            </w:r>
          </w:p>
        </w:tc>
        <w:tc>
          <w:tcPr>
            <w:tcW w:w="3033" w:type="dxa"/>
            <w:vMerge w:val="restart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Кишев А.З. </w:t>
            </w:r>
          </w:p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  <w:vMerge w:val="restart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6C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  <w:vMerge w:val="restart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6764DA" w:rsidRPr="00357DB0" w:rsidTr="00D11EF7">
        <w:tc>
          <w:tcPr>
            <w:tcW w:w="1565" w:type="dxa"/>
            <w:vMerge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2 Гимнастика с методикой преподавания</w:t>
            </w:r>
          </w:p>
        </w:tc>
        <w:tc>
          <w:tcPr>
            <w:tcW w:w="3033" w:type="dxa"/>
            <w:vMerge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4DA" w:rsidRPr="00357DB0" w:rsidTr="00C21D9D">
        <w:tc>
          <w:tcPr>
            <w:tcW w:w="1565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4DA" w:rsidRPr="00357DB0" w:rsidTr="002B2D07">
        <w:tc>
          <w:tcPr>
            <w:tcW w:w="1565" w:type="dxa"/>
            <w:vMerge w:val="restart"/>
            <w:vAlign w:val="center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пФ ОЗФО</w:t>
            </w:r>
          </w:p>
        </w:tc>
        <w:tc>
          <w:tcPr>
            <w:tcW w:w="4469" w:type="dxa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СЭ.07 </w:t>
            </w:r>
            <w:r w:rsidRPr="006764DA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кий язык и культура речи</w:t>
            </w:r>
          </w:p>
        </w:tc>
        <w:tc>
          <w:tcPr>
            <w:tcW w:w="3033" w:type="dxa"/>
          </w:tcPr>
          <w:p w:rsidR="006764DA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1023F3" w:rsidRPr="00357DB0" w:rsidRDefault="00A3331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2268" w:type="dxa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6764DA" w:rsidRPr="00357DB0" w:rsidRDefault="002632C8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764DA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6764DA" w:rsidRPr="00357DB0" w:rsidTr="00D11EF7">
        <w:tc>
          <w:tcPr>
            <w:tcW w:w="1565" w:type="dxa"/>
            <w:vMerge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6 Основы врачебного контроля, лечебной физической культуры и массажа</w:t>
            </w:r>
          </w:p>
        </w:tc>
        <w:tc>
          <w:tcPr>
            <w:tcW w:w="3033" w:type="dxa"/>
          </w:tcPr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ш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  <w:p w:rsidR="006764DA" w:rsidRPr="00357DB0" w:rsidRDefault="006764DA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6764DA" w:rsidRPr="00357DB0" w:rsidRDefault="006764D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</w:tr>
    </w:tbl>
    <w:p w:rsidR="00354DBF" w:rsidRDefault="00354DBF" w:rsidP="009A7D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77F" w:rsidRPr="00357DB0" w:rsidRDefault="00CE7F87" w:rsidP="009A7D71">
      <w:pPr>
        <w:spacing w:line="240" w:lineRule="auto"/>
      </w:pPr>
      <w:r w:rsidRPr="00357DB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D8777F" w:rsidRPr="00357DB0" w:rsidTr="00917729">
        <w:tc>
          <w:tcPr>
            <w:tcW w:w="4785" w:type="dxa"/>
          </w:tcPr>
          <w:p w:rsidR="00D8777F" w:rsidRPr="00357DB0" w:rsidRDefault="00D8777F" w:rsidP="009A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D8777F" w:rsidRPr="00357DB0" w:rsidRDefault="00D8777F" w:rsidP="009A7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8777F" w:rsidRPr="00357DB0" w:rsidRDefault="00D8777F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D8777F" w:rsidRPr="00357DB0" w:rsidRDefault="00D8777F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D8777F" w:rsidRPr="00357DB0" w:rsidRDefault="00D8777F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6250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D8777F" w:rsidRPr="00357DB0" w:rsidRDefault="00D8777F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77F" w:rsidRPr="00357DB0" w:rsidRDefault="00D8777F" w:rsidP="009A7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D8777F" w:rsidRPr="00357DB0" w:rsidRDefault="00D8777F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6250A4">
        <w:rPr>
          <w:rFonts w:ascii="Times New Roman" w:hAnsi="Times New Roman" w:cs="Times New Roman"/>
          <w:sz w:val="26"/>
          <w:szCs w:val="26"/>
        </w:rPr>
        <w:t>2022</w:t>
      </w:r>
      <w:r w:rsidRPr="00357DB0">
        <w:rPr>
          <w:rFonts w:ascii="Times New Roman" w:hAnsi="Times New Roman" w:cs="Times New Roman"/>
          <w:sz w:val="26"/>
          <w:szCs w:val="26"/>
        </w:rPr>
        <w:t>-</w:t>
      </w:r>
      <w:r w:rsidR="00DE593A" w:rsidRPr="00357DB0">
        <w:rPr>
          <w:rFonts w:ascii="Times New Roman" w:hAnsi="Times New Roman" w:cs="Times New Roman"/>
          <w:sz w:val="26"/>
          <w:szCs w:val="26"/>
        </w:rPr>
        <w:t>202</w:t>
      </w:r>
      <w:r w:rsidR="00DE593A">
        <w:rPr>
          <w:rFonts w:ascii="Times New Roman" w:hAnsi="Times New Roman" w:cs="Times New Roman"/>
          <w:sz w:val="26"/>
          <w:szCs w:val="26"/>
        </w:rPr>
        <w:t>3</w:t>
      </w:r>
      <w:r w:rsidR="00DE593A"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r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D8777F" w:rsidRPr="00357DB0" w:rsidRDefault="00D8777F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357DB0">
        <w:rPr>
          <w:rFonts w:ascii="Times New Roman" w:hAnsi="Times New Roman" w:cs="Times New Roman"/>
          <w:b/>
          <w:sz w:val="26"/>
          <w:szCs w:val="26"/>
        </w:rPr>
        <w:t>49.02.01 Физическая культура</w:t>
      </w:r>
    </w:p>
    <w:p w:rsidR="00D8777F" w:rsidRPr="00357DB0" w:rsidRDefault="00D8777F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D8777F" w:rsidRPr="00357DB0" w:rsidRDefault="00D8777F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357DB0" w:rsidRPr="00357DB0" w:rsidTr="00917729">
        <w:tc>
          <w:tcPr>
            <w:tcW w:w="1565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917729">
        <w:tc>
          <w:tcPr>
            <w:tcW w:w="1565" w:type="dxa"/>
            <w:vMerge w:val="restart"/>
            <w:vAlign w:val="center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Ф</w:t>
            </w:r>
          </w:p>
        </w:tc>
        <w:tc>
          <w:tcPr>
            <w:tcW w:w="4469" w:type="dxa"/>
          </w:tcPr>
          <w:p w:rsidR="00D8777F" w:rsidRPr="00357DB0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D8777F" w:rsidRPr="00357DB0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D8777F" w:rsidRPr="00357DB0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0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D8777F" w:rsidRPr="00357DB0" w:rsidRDefault="0089454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8777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357DB0" w:rsidRPr="00357DB0" w:rsidTr="00917729">
        <w:tc>
          <w:tcPr>
            <w:tcW w:w="1565" w:type="dxa"/>
            <w:vMerge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D8777F" w:rsidRPr="00357DB0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D8777F" w:rsidRPr="007A7676" w:rsidRDefault="007A7676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676">
              <w:rPr>
                <w:rFonts w:ascii="Times New Roman" w:hAnsi="Times New Roman" w:cs="Times New Roman"/>
                <w:sz w:val="26"/>
                <w:szCs w:val="26"/>
              </w:rPr>
              <w:t>Карданов У.Х.</w:t>
            </w:r>
          </w:p>
          <w:p w:rsidR="00D8777F" w:rsidRPr="007A7676" w:rsidRDefault="0089454F" w:rsidP="008945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7676"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 w:rsidRPr="007A7676">
              <w:rPr>
                <w:rFonts w:ascii="Times New Roman" w:hAnsi="Times New Roman" w:cs="Times New Roman"/>
                <w:sz w:val="26"/>
                <w:szCs w:val="26"/>
              </w:rPr>
              <w:t xml:space="preserve"> М.А..</w:t>
            </w:r>
          </w:p>
        </w:tc>
        <w:tc>
          <w:tcPr>
            <w:tcW w:w="2268" w:type="dxa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DF8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D8777F" w:rsidRPr="00357DB0" w:rsidRDefault="0089454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8777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D8777F" w:rsidRPr="00357DB0" w:rsidRDefault="00417E84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357DB0" w:rsidRPr="00357DB0" w:rsidTr="00917729">
        <w:tc>
          <w:tcPr>
            <w:tcW w:w="1565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D8777F" w:rsidRPr="007A7676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17729">
        <w:tc>
          <w:tcPr>
            <w:tcW w:w="1565" w:type="dxa"/>
            <w:vMerge w:val="restart"/>
            <w:vAlign w:val="center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опФ </w:t>
            </w:r>
          </w:p>
        </w:tc>
        <w:tc>
          <w:tcPr>
            <w:tcW w:w="4469" w:type="dxa"/>
          </w:tcPr>
          <w:p w:rsidR="00D8777F" w:rsidRPr="00357DB0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D8777F" w:rsidRPr="007A7676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7676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7A7676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D8777F" w:rsidRPr="007A7676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676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0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D8777F" w:rsidRPr="00357DB0" w:rsidRDefault="00B85CF4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357DB0" w:rsidRPr="00357DB0" w:rsidTr="00917729">
        <w:tc>
          <w:tcPr>
            <w:tcW w:w="1565" w:type="dxa"/>
            <w:vMerge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D8777F" w:rsidRPr="00357DB0" w:rsidRDefault="00D8777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D8777F" w:rsidRPr="007A7676" w:rsidRDefault="007A7676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676">
              <w:rPr>
                <w:rFonts w:ascii="Times New Roman" w:hAnsi="Times New Roman" w:cs="Times New Roman"/>
                <w:sz w:val="26"/>
                <w:szCs w:val="26"/>
              </w:rPr>
              <w:t>Карданов У.Х.</w:t>
            </w:r>
          </w:p>
          <w:p w:rsidR="00D8777F" w:rsidRPr="007A7676" w:rsidRDefault="0089454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7676"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 w:rsidRPr="007A7676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DF8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6" w:type="dxa"/>
          </w:tcPr>
          <w:p w:rsidR="00D8777F" w:rsidRPr="00357DB0" w:rsidRDefault="004D692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8777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D8777F" w:rsidRPr="00357DB0" w:rsidRDefault="00417E84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357DB0" w:rsidRPr="00357DB0" w:rsidTr="00917729">
        <w:tc>
          <w:tcPr>
            <w:tcW w:w="1565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D8777F" w:rsidRPr="00357DB0" w:rsidRDefault="00D8777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401" w:rsidRPr="00357DB0" w:rsidTr="00C35771">
        <w:tc>
          <w:tcPr>
            <w:tcW w:w="1565" w:type="dxa"/>
            <w:vMerge w:val="restart"/>
            <w:shd w:val="clear" w:color="auto" w:fill="auto"/>
          </w:tcPr>
          <w:p w:rsidR="007B5401" w:rsidRPr="00357DB0" w:rsidRDefault="007B5401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пФ</w:t>
            </w:r>
          </w:p>
        </w:tc>
        <w:tc>
          <w:tcPr>
            <w:tcW w:w="4469" w:type="dxa"/>
            <w:shd w:val="clear" w:color="auto" w:fill="auto"/>
          </w:tcPr>
          <w:p w:rsidR="007B5401" w:rsidRPr="007B5401" w:rsidRDefault="007B540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ОП.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ология с основами биохимии</w:t>
            </w:r>
          </w:p>
        </w:tc>
        <w:tc>
          <w:tcPr>
            <w:tcW w:w="3033" w:type="dxa"/>
            <w:shd w:val="clear" w:color="auto" w:fill="auto"/>
          </w:tcPr>
          <w:p w:rsidR="007B5401" w:rsidRPr="007B5401" w:rsidRDefault="007B540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Пшукова</w:t>
            </w:r>
            <w:proofErr w:type="spellEnd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  <w:p w:rsidR="007B5401" w:rsidRPr="007B5401" w:rsidRDefault="007B540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shd w:val="clear" w:color="auto" w:fill="auto"/>
          </w:tcPr>
          <w:p w:rsidR="007B5401" w:rsidRPr="007B540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2</w:t>
            </w:r>
          </w:p>
        </w:tc>
        <w:tc>
          <w:tcPr>
            <w:tcW w:w="1696" w:type="dxa"/>
            <w:shd w:val="clear" w:color="auto" w:fill="auto"/>
          </w:tcPr>
          <w:p w:rsidR="007B5401" w:rsidRPr="007B540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</w:tcPr>
          <w:p w:rsidR="007B5401" w:rsidRPr="00C3577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771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7B5401" w:rsidRPr="00357DB0" w:rsidTr="00C35771">
        <w:tc>
          <w:tcPr>
            <w:tcW w:w="1565" w:type="dxa"/>
            <w:vMerge/>
            <w:shd w:val="clear" w:color="auto" w:fill="auto"/>
          </w:tcPr>
          <w:p w:rsidR="007B5401" w:rsidRPr="00357DB0" w:rsidRDefault="007B5401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auto"/>
          </w:tcPr>
          <w:p w:rsidR="007B5401" w:rsidRPr="007B5401" w:rsidRDefault="007B540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  <w:shd w:val="clear" w:color="auto" w:fill="auto"/>
          </w:tcPr>
          <w:p w:rsidR="007B5401" w:rsidRPr="007B5401" w:rsidRDefault="007B540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Гергов</w:t>
            </w:r>
            <w:proofErr w:type="spellEnd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7B5401" w:rsidRPr="007B5401" w:rsidRDefault="007B5401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Аттасауова</w:t>
            </w:r>
            <w:proofErr w:type="spellEnd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2268" w:type="dxa"/>
            <w:shd w:val="clear" w:color="auto" w:fill="auto"/>
          </w:tcPr>
          <w:p w:rsidR="007B5401" w:rsidRPr="007B540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22</w:t>
            </w:r>
          </w:p>
        </w:tc>
        <w:tc>
          <w:tcPr>
            <w:tcW w:w="1696" w:type="dxa"/>
            <w:shd w:val="clear" w:color="auto" w:fill="auto"/>
          </w:tcPr>
          <w:p w:rsidR="007B5401" w:rsidRPr="007B540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</w:tcPr>
          <w:p w:rsidR="007B5401" w:rsidRPr="00C3577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771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DE2AF7" w:rsidRPr="00357DB0" w:rsidTr="00C35771">
        <w:tc>
          <w:tcPr>
            <w:tcW w:w="1565" w:type="dxa"/>
            <w:shd w:val="clear" w:color="auto" w:fill="D9D9D9" w:themeFill="background1" w:themeFillShade="D9"/>
          </w:tcPr>
          <w:p w:rsidR="00DE2AF7" w:rsidRPr="00357DB0" w:rsidRDefault="00DE2AF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DE2AF7" w:rsidRPr="00357DB0" w:rsidRDefault="00DE2AF7" w:rsidP="009A7D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DE2AF7" w:rsidRPr="00357DB0" w:rsidRDefault="00DE2AF7" w:rsidP="009A7D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E2AF7" w:rsidRPr="00357DB0" w:rsidRDefault="00DE2AF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DE2AF7" w:rsidRPr="00357DB0" w:rsidRDefault="00DE2AF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DE2AF7" w:rsidRPr="00C35771" w:rsidRDefault="00DE2AF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0A0E" w:rsidRPr="00357DB0" w:rsidTr="00C35771">
        <w:tc>
          <w:tcPr>
            <w:tcW w:w="1565" w:type="dxa"/>
            <w:vMerge w:val="restart"/>
            <w:shd w:val="clear" w:color="auto" w:fill="auto"/>
          </w:tcPr>
          <w:p w:rsidR="009C0A0E" w:rsidRPr="00357DB0" w:rsidRDefault="009C0A0E" w:rsidP="006D34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D344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Ф</w:t>
            </w:r>
          </w:p>
        </w:tc>
        <w:tc>
          <w:tcPr>
            <w:tcW w:w="4469" w:type="dxa"/>
            <w:shd w:val="clear" w:color="auto" w:fill="auto"/>
          </w:tcPr>
          <w:p w:rsidR="009C0A0E" w:rsidRPr="007B5401" w:rsidRDefault="009C0A0E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ОП.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ология с основами биохимии</w:t>
            </w:r>
          </w:p>
        </w:tc>
        <w:tc>
          <w:tcPr>
            <w:tcW w:w="3033" w:type="dxa"/>
            <w:shd w:val="clear" w:color="auto" w:fill="auto"/>
          </w:tcPr>
          <w:p w:rsidR="009C0A0E" w:rsidRPr="007B5401" w:rsidRDefault="009C0A0E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Пшукова</w:t>
            </w:r>
            <w:proofErr w:type="spellEnd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  <w:p w:rsidR="009C0A0E" w:rsidRPr="007B5401" w:rsidRDefault="009C0A0E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shd w:val="clear" w:color="auto" w:fill="auto"/>
          </w:tcPr>
          <w:p w:rsidR="009C0A0E" w:rsidRPr="007B540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2</w:t>
            </w:r>
          </w:p>
        </w:tc>
        <w:tc>
          <w:tcPr>
            <w:tcW w:w="1696" w:type="dxa"/>
            <w:shd w:val="clear" w:color="auto" w:fill="auto"/>
          </w:tcPr>
          <w:p w:rsidR="009C0A0E" w:rsidRPr="009C0A0E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A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0A0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08" w:type="dxa"/>
            <w:shd w:val="clear" w:color="auto" w:fill="FFFFFF" w:themeFill="background1"/>
          </w:tcPr>
          <w:p w:rsidR="009C0A0E" w:rsidRPr="00C3577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771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9C0A0E" w:rsidRPr="00357DB0" w:rsidTr="00C35771">
        <w:tc>
          <w:tcPr>
            <w:tcW w:w="1565" w:type="dxa"/>
            <w:vMerge/>
            <w:shd w:val="clear" w:color="auto" w:fill="auto"/>
          </w:tcPr>
          <w:p w:rsidR="009C0A0E" w:rsidRPr="00357DB0" w:rsidRDefault="009C0A0E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auto"/>
          </w:tcPr>
          <w:p w:rsidR="009C0A0E" w:rsidRPr="007B5401" w:rsidRDefault="009C0A0E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  <w:shd w:val="clear" w:color="auto" w:fill="auto"/>
          </w:tcPr>
          <w:p w:rsidR="009C0A0E" w:rsidRPr="007B5401" w:rsidRDefault="009C0A0E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Гергов</w:t>
            </w:r>
            <w:proofErr w:type="spellEnd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9C0A0E" w:rsidRPr="00357DB0" w:rsidRDefault="009C0A0E" w:rsidP="009A7D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>Аттасауова</w:t>
            </w:r>
            <w:proofErr w:type="spellEnd"/>
            <w:r w:rsidRPr="007B5401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2268" w:type="dxa"/>
            <w:shd w:val="clear" w:color="auto" w:fill="auto"/>
          </w:tcPr>
          <w:p w:rsidR="009C0A0E" w:rsidRPr="007B540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22</w:t>
            </w:r>
          </w:p>
        </w:tc>
        <w:tc>
          <w:tcPr>
            <w:tcW w:w="1696" w:type="dxa"/>
            <w:shd w:val="clear" w:color="auto" w:fill="auto"/>
          </w:tcPr>
          <w:p w:rsidR="009C0A0E" w:rsidRPr="009C0A0E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A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0A0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08" w:type="dxa"/>
            <w:shd w:val="clear" w:color="auto" w:fill="FFFFFF" w:themeFill="background1"/>
          </w:tcPr>
          <w:p w:rsidR="009C0A0E" w:rsidRPr="00C35771" w:rsidRDefault="009C0A0E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771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</w:tbl>
    <w:p w:rsidR="00D45DF8" w:rsidRPr="00357DB0" w:rsidRDefault="00D45DF8" w:rsidP="009A7D71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357DB0" w:rsidRPr="00357DB0" w:rsidTr="009B0968">
        <w:trPr>
          <w:trHeight w:val="1276"/>
        </w:trPr>
        <w:tc>
          <w:tcPr>
            <w:tcW w:w="4785" w:type="dxa"/>
          </w:tcPr>
          <w:p w:rsidR="009B0968" w:rsidRPr="00357DB0" w:rsidRDefault="009B0968" w:rsidP="009A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9B0968" w:rsidRPr="00357DB0" w:rsidRDefault="009B0968" w:rsidP="009A7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B0968" w:rsidRPr="00357DB0" w:rsidRDefault="009B0968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9B0968" w:rsidRPr="00357DB0" w:rsidRDefault="009B0968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B0968" w:rsidRPr="00357DB0" w:rsidRDefault="009B0968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___________________</w:t>
            </w:r>
            <w:r w:rsidR="006250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9B0968" w:rsidRPr="00357DB0" w:rsidRDefault="009B0968" w:rsidP="009A7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B0968" w:rsidRPr="00357DB0" w:rsidRDefault="009B0968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6250A4">
        <w:rPr>
          <w:rFonts w:ascii="Times New Roman" w:hAnsi="Times New Roman" w:cs="Times New Roman"/>
          <w:sz w:val="26"/>
          <w:szCs w:val="26"/>
        </w:rPr>
        <w:t>2022</w:t>
      </w:r>
      <w:r w:rsidR="005A0D31" w:rsidRPr="00357DB0">
        <w:rPr>
          <w:rFonts w:ascii="Times New Roman" w:hAnsi="Times New Roman" w:cs="Times New Roman"/>
          <w:sz w:val="26"/>
          <w:szCs w:val="26"/>
        </w:rPr>
        <w:t>-202</w:t>
      </w:r>
      <w:r w:rsidR="009C0A0E">
        <w:rPr>
          <w:rFonts w:ascii="Times New Roman" w:hAnsi="Times New Roman" w:cs="Times New Roman"/>
          <w:sz w:val="26"/>
          <w:szCs w:val="26"/>
        </w:rPr>
        <w:t>3</w:t>
      </w:r>
      <w:r w:rsidR="005A0D31" w:rsidRPr="00357DB0">
        <w:rPr>
          <w:rFonts w:ascii="Times New Roman" w:hAnsi="Times New Roman" w:cs="Times New Roman"/>
          <w:sz w:val="26"/>
          <w:szCs w:val="26"/>
        </w:rPr>
        <w:t xml:space="preserve"> </w:t>
      </w:r>
      <w:r w:rsidRPr="00357DB0">
        <w:rPr>
          <w:rFonts w:ascii="Times New Roman" w:hAnsi="Times New Roman" w:cs="Times New Roman"/>
          <w:sz w:val="26"/>
          <w:szCs w:val="26"/>
        </w:rPr>
        <w:t xml:space="preserve">уч. года </w:t>
      </w:r>
    </w:p>
    <w:p w:rsidR="009B0968" w:rsidRPr="00357DB0" w:rsidRDefault="009B0968" w:rsidP="009A7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специальностей 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40.02.01 Право и организация социального обеспечения </w:t>
      </w:r>
    </w:p>
    <w:p w:rsidR="009B0968" w:rsidRPr="00357DB0" w:rsidRDefault="009B0968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педагогического колледжа ИПП и ФСО КБГУ</w:t>
      </w:r>
    </w:p>
    <w:p w:rsidR="004A7CAF" w:rsidRPr="00357DB0" w:rsidRDefault="004A7CAF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357DB0" w:rsidRPr="00357DB0" w:rsidTr="009B0968">
        <w:trPr>
          <w:tblHeader/>
        </w:trPr>
        <w:tc>
          <w:tcPr>
            <w:tcW w:w="1745" w:type="dxa"/>
            <w:shd w:val="clear" w:color="auto" w:fill="D9D9D9" w:themeFill="background1" w:themeFillShade="D9"/>
          </w:tcPr>
          <w:p w:rsidR="009B0968" w:rsidRPr="00357DB0" w:rsidRDefault="009B0968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shd w:val="clear" w:color="auto" w:fill="D9D9D9" w:themeFill="background1" w:themeFillShade="D9"/>
          </w:tcPr>
          <w:p w:rsidR="009B0968" w:rsidRPr="00357DB0" w:rsidRDefault="009B0968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9B0968" w:rsidRPr="00357DB0" w:rsidRDefault="009B0968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B0968" w:rsidRPr="00357DB0" w:rsidRDefault="009B0968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9B0968" w:rsidRPr="00357DB0" w:rsidRDefault="009B0968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9B0968" w:rsidRPr="00357DB0" w:rsidRDefault="009B0968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7B2DB7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Ю</w:t>
            </w:r>
          </w:p>
        </w:tc>
        <w:tc>
          <w:tcPr>
            <w:tcW w:w="5538" w:type="dxa"/>
            <w:shd w:val="clear" w:color="auto" w:fill="auto"/>
          </w:tcPr>
          <w:p w:rsidR="007B2DB7" w:rsidRPr="00B27CBA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ГСЭ.02 История</w:t>
            </w:r>
          </w:p>
        </w:tc>
        <w:tc>
          <w:tcPr>
            <w:tcW w:w="2360" w:type="dxa"/>
            <w:shd w:val="clear" w:color="auto" w:fill="auto"/>
          </w:tcPr>
          <w:p w:rsidR="007B2DB7" w:rsidRPr="00357DB0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7B2DB7" w:rsidRPr="00357DB0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660" w:type="dxa"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440">
              <w:rPr>
                <w:rFonts w:ascii="Times New Roman" w:hAnsi="Times New Roman" w:cs="Times New Roman"/>
                <w:sz w:val="26"/>
                <w:szCs w:val="26"/>
              </w:rPr>
              <w:t>27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6" w:type="dxa"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7B2DB7" w:rsidRPr="00357DB0" w:rsidRDefault="00B27CB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7B2DB7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7B2DB7" w:rsidRPr="00B27CBA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01 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7B2DB7" w:rsidRPr="00357DB0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7B2DB7" w:rsidRPr="00357DB0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джиева И.А.</w:t>
            </w:r>
          </w:p>
          <w:p w:rsidR="007B2DB7" w:rsidRPr="00357DB0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B2DB7" w:rsidRPr="00357DB0" w:rsidRDefault="00B27CB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7B2DB7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7B2DB7" w:rsidRPr="00B27CBA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02 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7B2DB7" w:rsidRPr="00357DB0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2DB7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7B2DB7" w:rsidRPr="00B27CBA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03 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7B2DB7" w:rsidRPr="00357DB0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B2DB7" w:rsidRPr="00357DB0" w:rsidRDefault="007B2DB7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220CCD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220CCD" w:rsidRPr="00B27CBA" w:rsidRDefault="00220CCD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220CCD" w:rsidRPr="00357DB0" w:rsidRDefault="00220CCD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220CCD" w:rsidRPr="00357DB0" w:rsidRDefault="00220CC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8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Ю</w:t>
            </w:r>
          </w:p>
        </w:tc>
        <w:tc>
          <w:tcPr>
            <w:tcW w:w="5538" w:type="dxa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ГСЭ.02 История</w:t>
            </w:r>
          </w:p>
        </w:tc>
        <w:tc>
          <w:tcPr>
            <w:tcW w:w="2360" w:type="dxa"/>
            <w:shd w:val="clear" w:color="auto" w:fill="auto"/>
          </w:tcPr>
          <w:p w:rsidR="00B70980" w:rsidRPr="00357DB0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B70980" w:rsidRPr="00357DB0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660" w:type="dxa"/>
            <w:shd w:val="clear" w:color="auto" w:fill="auto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6" w:type="dxa"/>
            <w:shd w:val="clear" w:color="auto" w:fill="auto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shd w:val="clear" w:color="auto" w:fill="auto"/>
          </w:tcPr>
          <w:p w:rsidR="00B70980" w:rsidRPr="00357DB0" w:rsidRDefault="00B27CB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B27CBA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ОП.01 </w:t>
            </w:r>
            <w:r w:rsidR="00B307AF" w:rsidRPr="00B27CBA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7B1668" w:rsidRPr="00357DB0" w:rsidRDefault="007B1668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7B1668" w:rsidRPr="00357DB0" w:rsidRDefault="007B1668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д</w:t>
            </w:r>
            <w:r w:rsidR="007E708C" w:rsidRPr="00357DB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ева И.А.</w:t>
            </w:r>
          </w:p>
          <w:p w:rsidR="00B307AF" w:rsidRPr="00357DB0" w:rsidRDefault="007B1668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2074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6250A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307AF" w:rsidRPr="00357DB0" w:rsidRDefault="00C21D9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307AF" w:rsidRPr="00357DB0" w:rsidRDefault="00B27CB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B27CBA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ОП.02 </w:t>
            </w:r>
            <w:r w:rsidR="00B307AF" w:rsidRPr="00B27CBA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357DB0" w:rsidRDefault="00B307A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B27CBA" w:rsidRDefault="007B2DB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ОП.03 </w:t>
            </w:r>
            <w:r w:rsidR="00B307AF" w:rsidRPr="00B27CBA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357DB0" w:rsidRDefault="00B307AF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357DB0" w:rsidRDefault="00B307A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B16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7B1668" w:rsidRPr="00357DB0" w:rsidRDefault="007B1668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7B1668" w:rsidRPr="00357DB0" w:rsidRDefault="007B1668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7B1668" w:rsidRPr="00357DB0" w:rsidRDefault="007B1668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7B1668" w:rsidRPr="00357DB0" w:rsidRDefault="007B1668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7B1668" w:rsidRPr="00357DB0" w:rsidRDefault="007B1668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B1668" w:rsidRPr="00357DB0" w:rsidRDefault="007B1668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8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Ю</w:t>
            </w:r>
          </w:p>
        </w:tc>
        <w:tc>
          <w:tcPr>
            <w:tcW w:w="5538" w:type="dxa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11 Экономика организации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Альботова</w:t>
            </w:r>
            <w:proofErr w:type="spellEnd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Даурова</w:t>
            </w:r>
            <w:proofErr w:type="spellEnd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28.12.2022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B70980" w:rsidRPr="00357DB0" w:rsidTr="00B70980">
        <w:tc>
          <w:tcPr>
            <w:tcW w:w="1745" w:type="dxa"/>
            <w:vMerge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12 Менеджмент</w:t>
            </w:r>
          </w:p>
        </w:tc>
        <w:tc>
          <w:tcPr>
            <w:tcW w:w="2360" w:type="dxa"/>
            <w:vMerge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80" w:rsidRPr="00357DB0" w:rsidTr="00B70980">
        <w:trPr>
          <w:trHeight w:val="300"/>
        </w:trPr>
        <w:tc>
          <w:tcPr>
            <w:tcW w:w="1745" w:type="dxa"/>
            <w:vMerge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05 Трудовое право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Хаджиева И.А.</w:t>
            </w:r>
            <w:r w:rsidR="007A7676"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676" w:rsidRPr="00B27CBA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="007A7676"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B70980" w:rsidRPr="00357DB0" w:rsidTr="00B70980">
        <w:trPr>
          <w:trHeight w:val="300"/>
        </w:trPr>
        <w:tc>
          <w:tcPr>
            <w:tcW w:w="1745" w:type="dxa"/>
            <w:vMerge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07 Семей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80" w:rsidRPr="00357DB0" w:rsidTr="00B70980">
        <w:tc>
          <w:tcPr>
            <w:tcW w:w="1745" w:type="dxa"/>
            <w:vMerge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</w:tcBorders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ГСЭ.01 Основы философии</w:t>
            </w:r>
          </w:p>
        </w:tc>
        <w:tc>
          <w:tcPr>
            <w:tcW w:w="2360" w:type="dxa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Ежов</w:t>
            </w:r>
            <w:r w:rsidR="001961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660" w:type="dxa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15.12.2022</w:t>
            </w:r>
          </w:p>
        </w:tc>
        <w:tc>
          <w:tcPr>
            <w:tcW w:w="1656" w:type="dxa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7B16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883939" w:rsidRPr="00357DB0" w:rsidRDefault="00883939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883939" w:rsidRPr="00B27CBA" w:rsidRDefault="00883939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883939" w:rsidRPr="00B27CBA" w:rsidRDefault="00883939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883939" w:rsidRPr="00B27CBA" w:rsidRDefault="00883939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883939" w:rsidRPr="00B27CBA" w:rsidRDefault="00883939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883939" w:rsidRPr="00B27CBA" w:rsidRDefault="00883939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8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Ю</w:t>
            </w:r>
          </w:p>
        </w:tc>
        <w:tc>
          <w:tcPr>
            <w:tcW w:w="5538" w:type="dxa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11 Экономика организации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Альботова</w:t>
            </w:r>
            <w:proofErr w:type="spellEnd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Даурова</w:t>
            </w:r>
            <w:proofErr w:type="spellEnd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28.12.2022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B7098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12 Менеджмент</w:t>
            </w:r>
          </w:p>
        </w:tc>
        <w:tc>
          <w:tcPr>
            <w:tcW w:w="2360" w:type="dxa"/>
            <w:vMerge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80" w:rsidRPr="00357DB0" w:rsidTr="00B70980">
        <w:trPr>
          <w:trHeight w:val="300"/>
        </w:trPr>
        <w:tc>
          <w:tcPr>
            <w:tcW w:w="1745" w:type="dxa"/>
            <w:vMerge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05 Трудовое право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Хаджиева И.А.</w:t>
            </w:r>
            <w:r w:rsidR="007A7676"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676" w:rsidRPr="00B27CBA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="007A7676"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B70980" w:rsidRPr="00357DB0" w:rsidTr="009B0968">
        <w:trPr>
          <w:trHeight w:val="300"/>
        </w:trPr>
        <w:tc>
          <w:tcPr>
            <w:tcW w:w="1745" w:type="dxa"/>
            <w:vMerge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П.07 Семей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8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70980" w:rsidRPr="00357DB0" w:rsidRDefault="00B70980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ОГСЭ.01 Основы философии</w:t>
            </w:r>
          </w:p>
        </w:tc>
        <w:tc>
          <w:tcPr>
            <w:tcW w:w="2360" w:type="dxa"/>
            <w:shd w:val="clear" w:color="auto" w:fill="auto"/>
          </w:tcPr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Ежов</w:t>
            </w:r>
            <w:r w:rsidR="001961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B70980" w:rsidRPr="00B27CBA" w:rsidRDefault="00B7098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B27CB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660" w:type="dxa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15.12.2022</w:t>
            </w:r>
          </w:p>
        </w:tc>
        <w:tc>
          <w:tcPr>
            <w:tcW w:w="1656" w:type="dxa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shd w:val="clear" w:color="auto" w:fill="auto"/>
          </w:tcPr>
          <w:p w:rsidR="00B70980" w:rsidRPr="00B27CBA" w:rsidRDefault="00B70980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CBA"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AF1E2D" w:rsidRPr="00357DB0" w:rsidTr="009B09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AF1E2D" w:rsidRPr="00357DB0" w:rsidRDefault="00AF1E2D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AF1E2D" w:rsidRPr="00357DB0" w:rsidRDefault="00AF1E2D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AF1E2D" w:rsidRPr="00357DB0" w:rsidRDefault="00AF1E2D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AF1E2D" w:rsidRPr="00357DB0" w:rsidRDefault="00AF1E2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AF1E2D" w:rsidRPr="00357DB0" w:rsidRDefault="00AF1E2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AF1E2D" w:rsidRPr="00357DB0" w:rsidRDefault="00AF1E2D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4DBF" w:rsidRDefault="00354DBF" w:rsidP="009A7D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965" w:rsidRDefault="00890965" w:rsidP="009A7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F87" w:rsidRPr="00357DB0" w:rsidRDefault="00CE7F87" w:rsidP="009A7D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CE7F87" w:rsidRPr="00357DB0" w:rsidTr="00917729">
        <w:tc>
          <w:tcPr>
            <w:tcW w:w="4785" w:type="dxa"/>
          </w:tcPr>
          <w:p w:rsidR="00CE7F87" w:rsidRPr="00357DB0" w:rsidRDefault="00CE7F87" w:rsidP="009A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CE7F87" w:rsidRPr="00357DB0" w:rsidRDefault="00CE7F87" w:rsidP="009A7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E7F87" w:rsidRPr="00357DB0" w:rsidRDefault="00CE7F87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CE7F87" w:rsidRPr="00357DB0" w:rsidRDefault="00CE7F87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CE7F87" w:rsidRPr="00357DB0" w:rsidRDefault="00CE7F87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</w:t>
            </w:r>
            <w:proofErr w:type="gram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6250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proofErr w:type="gramEnd"/>
          </w:p>
          <w:p w:rsidR="00CE7F87" w:rsidRPr="00357DB0" w:rsidRDefault="00CE7F87" w:rsidP="009A7D71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E7F87" w:rsidRPr="00357DB0" w:rsidRDefault="00CE7F87" w:rsidP="009A7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CE7F87" w:rsidRPr="00357DB0" w:rsidRDefault="00CE7F87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6250A4">
        <w:rPr>
          <w:rFonts w:ascii="Times New Roman" w:hAnsi="Times New Roman" w:cs="Times New Roman"/>
          <w:sz w:val="26"/>
          <w:szCs w:val="26"/>
        </w:rPr>
        <w:t>2022</w:t>
      </w:r>
      <w:r w:rsidRPr="00357DB0">
        <w:rPr>
          <w:rFonts w:ascii="Times New Roman" w:hAnsi="Times New Roman" w:cs="Times New Roman"/>
          <w:sz w:val="26"/>
          <w:szCs w:val="26"/>
        </w:rPr>
        <w:t>-202</w:t>
      </w:r>
      <w:r w:rsidR="009C0A0E">
        <w:rPr>
          <w:rFonts w:ascii="Times New Roman" w:hAnsi="Times New Roman" w:cs="Times New Roman"/>
          <w:sz w:val="26"/>
          <w:szCs w:val="26"/>
        </w:rPr>
        <w:t>3</w:t>
      </w:r>
      <w:r w:rsidRPr="00357DB0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CE7F87" w:rsidRDefault="00CE7F87" w:rsidP="009A7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для студентов специальности 44.02.05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Коррекционная педагогика в начальном образовании</w:t>
      </w:r>
      <w:r w:rsidR="00DE593A">
        <w:rPr>
          <w:rFonts w:ascii="Times New Roman" w:hAnsi="Times New Roman" w:cs="Times New Roman"/>
          <w:b/>
          <w:sz w:val="26"/>
          <w:szCs w:val="26"/>
        </w:rPr>
        <w:t>,</w:t>
      </w:r>
    </w:p>
    <w:p w:rsidR="00DE593A" w:rsidRPr="00357DB0" w:rsidRDefault="00DE593A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.02.04 Специальное дошкольное образование</w:t>
      </w:r>
    </w:p>
    <w:p w:rsidR="00CE7F87" w:rsidRPr="00357DB0" w:rsidRDefault="00CE7F87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CE7F87" w:rsidRPr="00357DB0" w:rsidRDefault="00CE7F87" w:rsidP="009A7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357DB0" w:rsidRPr="00357DB0" w:rsidTr="00917729">
        <w:tc>
          <w:tcPr>
            <w:tcW w:w="1564" w:type="dxa"/>
            <w:shd w:val="clear" w:color="auto" w:fill="D9D9D9" w:themeFill="background1" w:themeFillShade="D9"/>
          </w:tcPr>
          <w:p w:rsidR="00CE7F87" w:rsidRPr="00357DB0" w:rsidRDefault="00CE7F8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CE7F87" w:rsidRPr="00357DB0" w:rsidRDefault="00CE7F8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CE7F87" w:rsidRPr="00357DB0" w:rsidRDefault="00CE7F8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7F87" w:rsidRPr="00357DB0" w:rsidRDefault="00CE7F8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CE7F87" w:rsidRPr="00357DB0" w:rsidRDefault="00CE7F8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CE7F87" w:rsidRPr="00357DB0" w:rsidRDefault="00CE7F87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DE593A" w:rsidRPr="00357DB0" w:rsidTr="00DE593A">
        <w:tc>
          <w:tcPr>
            <w:tcW w:w="1564" w:type="dxa"/>
            <w:vMerge w:val="restart"/>
            <w:shd w:val="clear" w:color="auto" w:fill="FFFFFF" w:themeFill="background1"/>
            <w:vAlign w:val="center"/>
          </w:tcPr>
          <w:p w:rsidR="00DE593A" w:rsidRPr="00357DB0" w:rsidRDefault="00DE593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ппСД</w:t>
            </w:r>
          </w:p>
        </w:tc>
        <w:tc>
          <w:tcPr>
            <w:tcW w:w="4470" w:type="dxa"/>
            <w:shd w:val="clear" w:color="auto" w:fill="FFFFFF" w:themeFill="background1"/>
          </w:tcPr>
          <w:p w:rsidR="00DE593A" w:rsidRPr="00DE593A" w:rsidRDefault="00DE593A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93A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Pr="00DE593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Математика </w:t>
            </w:r>
          </w:p>
        </w:tc>
        <w:tc>
          <w:tcPr>
            <w:tcW w:w="3033" w:type="dxa"/>
            <w:shd w:val="clear" w:color="auto" w:fill="FFFFFF" w:themeFill="background1"/>
          </w:tcPr>
          <w:p w:rsidR="00DE593A" w:rsidRDefault="00DE593A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93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DE593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2500A6" w:rsidRPr="00DE593A" w:rsidRDefault="00CF6F5C" w:rsidP="005F7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</w:t>
            </w:r>
            <w:r w:rsidR="005F79E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DE593A" w:rsidRPr="00DE593A" w:rsidRDefault="004815A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4D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695" w:type="dxa"/>
            <w:shd w:val="clear" w:color="auto" w:fill="FFFFFF" w:themeFill="background1"/>
          </w:tcPr>
          <w:p w:rsidR="00DE593A" w:rsidRPr="00DE593A" w:rsidRDefault="004815A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</w:tcPr>
          <w:p w:rsidR="00DE593A" w:rsidRPr="00DE593A" w:rsidRDefault="00A3331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</w:tr>
      <w:tr w:rsidR="00DE593A" w:rsidRPr="00357DB0" w:rsidTr="00DE593A">
        <w:tc>
          <w:tcPr>
            <w:tcW w:w="1564" w:type="dxa"/>
            <w:vMerge/>
            <w:shd w:val="clear" w:color="auto" w:fill="FFFFFF" w:themeFill="background1"/>
          </w:tcPr>
          <w:p w:rsidR="00DE593A" w:rsidRPr="00357DB0" w:rsidRDefault="00DE593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DE593A" w:rsidRPr="00DE593A" w:rsidRDefault="00DE593A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СЭ.03 История </w:t>
            </w:r>
          </w:p>
        </w:tc>
        <w:tc>
          <w:tcPr>
            <w:tcW w:w="3033" w:type="dxa"/>
            <w:shd w:val="clear" w:color="auto" w:fill="FFFFFF" w:themeFill="background1"/>
          </w:tcPr>
          <w:p w:rsidR="00DE593A" w:rsidRDefault="00DE593A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2500A6" w:rsidRPr="00DE593A" w:rsidRDefault="002500A6" w:rsidP="009A7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DE593A" w:rsidRPr="00DE593A" w:rsidRDefault="00DE593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4D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695" w:type="dxa"/>
            <w:shd w:val="clear" w:color="auto" w:fill="FFFFFF" w:themeFill="background1"/>
          </w:tcPr>
          <w:p w:rsidR="00DE593A" w:rsidRPr="00DE593A" w:rsidRDefault="004815AA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</w:tcPr>
          <w:p w:rsidR="00DE593A" w:rsidRPr="00DE593A" w:rsidRDefault="00A3331F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</w:tr>
      <w:tr w:rsidR="00DE593A" w:rsidRPr="00357DB0" w:rsidTr="00917729">
        <w:tc>
          <w:tcPr>
            <w:tcW w:w="1564" w:type="dxa"/>
            <w:shd w:val="clear" w:color="auto" w:fill="D9D9D9" w:themeFill="background1" w:themeFillShade="D9"/>
          </w:tcPr>
          <w:p w:rsidR="00DE593A" w:rsidRPr="00357DB0" w:rsidRDefault="00DE593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DE593A" w:rsidRPr="00357DB0" w:rsidRDefault="00DE593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DE593A" w:rsidRPr="00357DB0" w:rsidRDefault="00DE593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E593A" w:rsidRPr="00357DB0" w:rsidRDefault="00DE593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DE593A" w:rsidRPr="00357DB0" w:rsidRDefault="00DE593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DE593A" w:rsidRPr="00357DB0" w:rsidRDefault="00DE593A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2C02" w:rsidRPr="00357DB0" w:rsidTr="00917729">
        <w:tc>
          <w:tcPr>
            <w:tcW w:w="1564" w:type="dxa"/>
            <w:vMerge w:val="restart"/>
            <w:vAlign w:val="center"/>
          </w:tcPr>
          <w:p w:rsidR="00752C02" w:rsidRPr="00357DB0" w:rsidRDefault="00752C0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пК</w:t>
            </w:r>
          </w:p>
        </w:tc>
        <w:tc>
          <w:tcPr>
            <w:tcW w:w="4470" w:type="dxa"/>
          </w:tcPr>
          <w:p w:rsidR="00752C02" w:rsidRPr="00357DB0" w:rsidRDefault="00752C02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1 Педагогика</w:t>
            </w:r>
          </w:p>
        </w:tc>
        <w:tc>
          <w:tcPr>
            <w:tcW w:w="3033" w:type="dxa"/>
          </w:tcPr>
          <w:p w:rsidR="00F15800" w:rsidRPr="00F15800" w:rsidRDefault="00F15800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800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F15800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752C02" w:rsidRPr="00357DB0" w:rsidRDefault="003E1BAD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</w:tcPr>
          <w:p w:rsidR="00752C02" w:rsidRPr="00042304" w:rsidRDefault="00752C0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5800" w:rsidRPr="000423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42304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695" w:type="dxa"/>
          </w:tcPr>
          <w:p w:rsidR="00752C02" w:rsidRPr="00357DB0" w:rsidRDefault="00752C0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752C02" w:rsidRPr="00357DB0" w:rsidRDefault="00752C0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158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52C02" w:rsidRPr="00357DB0" w:rsidTr="00917729">
        <w:tc>
          <w:tcPr>
            <w:tcW w:w="1564" w:type="dxa"/>
            <w:vMerge/>
            <w:vAlign w:val="center"/>
          </w:tcPr>
          <w:p w:rsidR="00752C02" w:rsidRPr="00357DB0" w:rsidRDefault="00752C0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752C02" w:rsidRPr="00357DB0" w:rsidRDefault="00752C02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2 Психология</w:t>
            </w:r>
          </w:p>
        </w:tc>
        <w:tc>
          <w:tcPr>
            <w:tcW w:w="3033" w:type="dxa"/>
          </w:tcPr>
          <w:p w:rsidR="00F15800" w:rsidRPr="00F15800" w:rsidRDefault="007319E9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752C02" w:rsidRPr="00357DB0" w:rsidRDefault="001023F3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</w:tcPr>
          <w:p w:rsidR="00752C02" w:rsidRPr="00042304" w:rsidRDefault="00752C0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4D22" w:rsidRPr="000423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42304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695" w:type="dxa"/>
          </w:tcPr>
          <w:p w:rsidR="00752C02" w:rsidRPr="00357DB0" w:rsidRDefault="00752C0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752C02" w:rsidRPr="00357DB0" w:rsidRDefault="00752C0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913842" w:rsidRPr="00357DB0" w:rsidTr="00917729">
        <w:tc>
          <w:tcPr>
            <w:tcW w:w="1564" w:type="dxa"/>
            <w:vMerge/>
            <w:vAlign w:val="center"/>
          </w:tcPr>
          <w:p w:rsidR="00913842" w:rsidRPr="00357DB0" w:rsidRDefault="0091384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913842" w:rsidRPr="00F15800" w:rsidRDefault="00913842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К.02.01 </w:t>
            </w:r>
            <w:r w:rsidRPr="00F15800">
              <w:rPr>
                <w:rFonts w:ascii="Times New Roman" w:hAnsi="Times New Roman" w:cs="Times New Roman"/>
                <w:sz w:val="26"/>
                <w:szCs w:val="26"/>
              </w:rPr>
              <w:t>Основы организации внеурочной деятельности в начальном общем и компенсирующем и коррекционно-развивающем образовании</w:t>
            </w:r>
          </w:p>
        </w:tc>
        <w:tc>
          <w:tcPr>
            <w:tcW w:w="3033" w:type="dxa"/>
          </w:tcPr>
          <w:p w:rsidR="00913842" w:rsidRDefault="007B3288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  <w:p w:rsidR="002C6C47" w:rsidRPr="00357DB0" w:rsidRDefault="002C6C47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</w:tcPr>
          <w:p w:rsidR="00913842" w:rsidRPr="00042304" w:rsidRDefault="0091384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4D22" w:rsidRPr="000423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42304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695" w:type="dxa"/>
          </w:tcPr>
          <w:p w:rsidR="00913842" w:rsidRPr="00357DB0" w:rsidRDefault="0091384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913842" w:rsidRPr="00357DB0" w:rsidRDefault="0091384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913842" w:rsidRPr="00357DB0" w:rsidTr="00917729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913842" w:rsidRPr="00357DB0" w:rsidRDefault="00913842" w:rsidP="009A7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913842" w:rsidRPr="00357DB0" w:rsidRDefault="00913842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913842" w:rsidRPr="00357DB0" w:rsidRDefault="00913842" w:rsidP="009A7D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13842" w:rsidRPr="00357DB0" w:rsidRDefault="0091384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913842" w:rsidRPr="00357DB0" w:rsidRDefault="0091384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913842" w:rsidRPr="00357DB0" w:rsidRDefault="00913842" w:rsidP="009A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1563" w:rsidRPr="002500A6" w:rsidRDefault="00F01563" w:rsidP="009A7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01563" w:rsidRPr="002500A6" w:rsidSect="00AC6C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4A"/>
    <w:rsid w:val="00027AC3"/>
    <w:rsid w:val="00036308"/>
    <w:rsid w:val="00036FBF"/>
    <w:rsid w:val="00042304"/>
    <w:rsid w:val="00043F98"/>
    <w:rsid w:val="000A354B"/>
    <w:rsid w:val="000A730F"/>
    <w:rsid w:val="000B3C53"/>
    <w:rsid w:val="000C510A"/>
    <w:rsid w:val="000D09E1"/>
    <w:rsid w:val="000D73A3"/>
    <w:rsid w:val="000F6984"/>
    <w:rsid w:val="001023F3"/>
    <w:rsid w:val="00111425"/>
    <w:rsid w:val="001610CE"/>
    <w:rsid w:val="00165D31"/>
    <w:rsid w:val="00172E62"/>
    <w:rsid w:val="00174624"/>
    <w:rsid w:val="001961ED"/>
    <w:rsid w:val="00197045"/>
    <w:rsid w:val="001B61F5"/>
    <w:rsid w:val="001C2DFE"/>
    <w:rsid w:val="001D64F7"/>
    <w:rsid w:val="001E75FB"/>
    <w:rsid w:val="001F0CE8"/>
    <w:rsid w:val="00216513"/>
    <w:rsid w:val="002173CC"/>
    <w:rsid w:val="0022071D"/>
    <w:rsid w:val="00220CCD"/>
    <w:rsid w:val="00223A64"/>
    <w:rsid w:val="002500A6"/>
    <w:rsid w:val="00260D9A"/>
    <w:rsid w:val="002632C8"/>
    <w:rsid w:val="002B0D94"/>
    <w:rsid w:val="002B2D07"/>
    <w:rsid w:val="002B709F"/>
    <w:rsid w:val="002B78CB"/>
    <w:rsid w:val="002C6C47"/>
    <w:rsid w:val="002E5624"/>
    <w:rsid w:val="002E64FC"/>
    <w:rsid w:val="002F271B"/>
    <w:rsid w:val="003109A8"/>
    <w:rsid w:val="00310B38"/>
    <w:rsid w:val="003243B9"/>
    <w:rsid w:val="003424E8"/>
    <w:rsid w:val="003447F6"/>
    <w:rsid w:val="00350552"/>
    <w:rsid w:val="003508D7"/>
    <w:rsid w:val="00354DBF"/>
    <w:rsid w:val="00357DB0"/>
    <w:rsid w:val="0037275D"/>
    <w:rsid w:val="00387AFA"/>
    <w:rsid w:val="003A0674"/>
    <w:rsid w:val="003A0D41"/>
    <w:rsid w:val="003E1BAD"/>
    <w:rsid w:val="003E48B5"/>
    <w:rsid w:val="003F548C"/>
    <w:rsid w:val="00403EE4"/>
    <w:rsid w:val="004175E4"/>
    <w:rsid w:val="00417E84"/>
    <w:rsid w:val="00420F8D"/>
    <w:rsid w:val="00427786"/>
    <w:rsid w:val="004530A5"/>
    <w:rsid w:val="004541A4"/>
    <w:rsid w:val="00454336"/>
    <w:rsid w:val="0047426D"/>
    <w:rsid w:val="004815AA"/>
    <w:rsid w:val="004827E8"/>
    <w:rsid w:val="004A7CAF"/>
    <w:rsid w:val="004C3F4B"/>
    <w:rsid w:val="004C502C"/>
    <w:rsid w:val="004C79DD"/>
    <w:rsid w:val="004D6389"/>
    <w:rsid w:val="004D692F"/>
    <w:rsid w:val="004E11C3"/>
    <w:rsid w:val="00506CE1"/>
    <w:rsid w:val="00513CD3"/>
    <w:rsid w:val="005365F7"/>
    <w:rsid w:val="005406DD"/>
    <w:rsid w:val="00561FB2"/>
    <w:rsid w:val="005709C1"/>
    <w:rsid w:val="00581903"/>
    <w:rsid w:val="00586892"/>
    <w:rsid w:val="00595F0B"/>
    <w:rsid w:val="005A0D31"/>
    <w:rsid w:val="005B5EF1"/>
    <w:rsid w:val="005C13A5"/>
    <w:rsid w:val="005C6E82"/>
    <w:rsid w:val="005D71FB"/>
    <w:rsid w:val="005F6221"/>
    <w:rsid w:val="005F79EA"/>
    <w:rsid w:val="00617A28"/>
    <w:rsid w:val="00621780"/>
    <w:rsid w:val="006250A4"/>
    <w:rsid w:val="0062579E"/>
    <w:rsid w:val="00647A65"/>
    <w:rsid w:val="00661CA7"/>
    <w:rsid w:val="006622CB"/>
    <w:rsid w:val="00664993"/>
    <w:rsid w:val="006764DA"/>
    <w:rsid w:val="00676E77"/>
    <w:rsid w:val="00681541"/>
    <w:rsid w:val="006946FB"/>
    <w:rsid w:val="00697575"/>
    <w:rsid w:val="006D344F"/>
    <w:rsid w:val="006E2E52"/>
    <w:rsid w:val="00712D03"/>
    <w:rsid w:val="007149B9"/>
    <w:rsid w:val="00717FDF"/>
    <w:rsid w:val="007222E4"/>
    <w:rsid w:val="00722B65"/>
    <w:rsid w:val="007250B0"/>
    <w:rsid w:val="00725FF4"/>
    <w:rsid w:val="007319E9"/>
    <w:rsid w:val="00747C0B"/>
    <w:rsid w:val="00750E70"/>
    <w:rsid w:val="00751236"/>
    <w:rsid w:val="00752C02"/>
    <w:rsid w:val="0075761D"/>
    <w:rsid w:val="0076044A"/>
    <w:rsid w:val="0077336E"/>
    <w:rsid w:val="007904A2"/>
    <w:rsid w:val="007A1F33"/>
    <w:rsid w:val="007A58B7"/>
    <w:rsid w:val="007A7676"/>
    <w:rsid w:val="007B1668"/>
    <w:rsid w:val="007B2DB7"/>
    <w:rsid w:val="007B3288"/>
    <w:rsid w:val="007B3D0C"/>
    <w:rsid w:val="007B5401"/>
    <w:rsid w:val="007C547F"/>
    <w:rsid w:val="007E708C"/>
    <w:rsid w:val="008002BB"/>
    <w:rsid w:val="00805A86"/>
    <w:rsid w:val="00824391"/>
    <w:rsid w:val="00834B2A"/>
    <w:rsid w:val="00840BE6"/>
    <w:rsid w:val="00854DDF"/>
    <w:rsid w:val="00865DAC"/>
    <w:rsid w:val="008679A5"/>
    <w:rsid w:val="00880189"/>
    <w:rsid w:val="00880BB2"/>
    <w:rsid w:val="00883939"/>
    <w:rsid w:val="00890965"/>
    <w:rsid w:val="0089454F"/>
    <w:rsid w:val="008949EB"/>
    <w:rsid w:val="00896BCF"/>
    <w:rsid w:val="008A1AF2"/>
    <w:rsid w:val="008D7F6D"/>
    <w:rsid w:val="008F4566"/>
    <w:rsid w:val="009041D7"/>
    <w:rsid w:val="00913842"/>
    <w:rsid w:val="00914DA2"/>
    <w:rsid w:val="009150B0"/>
    <w:rsid w:val="00917729"/>
    <w:rsid w:val="00917E69"/>
    <w:rsid w:val="00940FB4"/>
    <w:rsid w:val="00941A9C"/>
    <w:rsid w:val="00943B49"/>
    <w:rsid w:val="00952C33"/>
    <w:rsid w:val="00965905"/>
    <w:rsid w:val="00974EA6"/>
    <w:rsid w:val="009831DA"/>
    <w:rsid w:val="00983BAF"/>
    <w:rsid w:val="009A7D71"/>
    <w:rsid w:val="009B0968"/>
    <w:rsid w:val="009B471B"/>
    <w:rsid w:val="009C0A0E"/>
    <w:rsid w:val="009C1FC0"/>
    <w:rsid w:val="009E3235"/>
    <w:rsid w:val="009E6A6A"/>
    <w:rsid w:val="009F2074"/>
    <w:rsid w:val="009F652D"/>
    <w:rsid w:val="00A158C1"/>
    <w:rsid w:val="00A17A87"/>
    <w:rsid w:val="00A20344"/>
    <w:rsid w:val="00A24F95"/>
    <w:rsid w:val="00A30CF0"/>
    <w:rsid w:val="00A3331F"/>
    <w:rsid w:val="00A34236"/>
    <w:rsid w:val="00A60507"/>
    <w:rsid w:val="00A91C8E"/>
    <w:rsid w:val="00A93269"/>
    <w:rsid w:val="00AA6376"/>
    <w:rsid w:val="00AC6C84"/>
    <w:rsid w:val="00AD06D1"/>
    <w:rsid w:val="00AD745C"/>
    <w:rsid w:val="00AF1E2D"/>
    <w:rsid w:val="00AF409D"/>
    <w:rsid w:val="00B27CBA"/>
    <w:rsid w:val="00B307AF"/>
    <w:rsid w:val="00B33BC5"/>
    <w:rsid w:val="00B56856"/>
    <w:rsid w:val="00B67D14"/>
    <w:rsid w:val="00B70980"/>
    <w:rsid w:val="00B85A75"/>
    <w:rsid w:val="00B85CF4"/>
    <w:rsid w:val="00BA7AFF"/>
    <w:rsid w:val="00BD2188"/>
    <w:rsid w:val="00BD47B1"/>
    <w:rsid w:val="00BD561F"/>
    <w:rsid w:val="00BE03D1"/>
    <w:rsid w:val="00BF5E0D"/>
    <w:rsid w:val="00C075FC"/>
    <w:rsid w:val="00C2174C"/>
    <w:rsid w:val="00C21D9D"/>
    <w:rsid w:val="00C35771"/>
    <w:rsid w:val="00C57EB7"/>
    <w:rsid w:val="00C77A33"/>
    <w:rsid w:val="00CA549F"/>
    <w:rsid w:val="00CA758E"/>
    <w:rsid w:val="00CC29D7"/>
    <w:rsid w:val="00CD2EE4"/>
    <w:rsid w:val="00CD3D1D"/>
    <w:rsid w:val="00CD7D9F"/>
    <w:rsid w:val="00CE7F87"/>
    <w:rsid w:val="00CF362E"/>
    <w:rsid w:val="00CF4DB2"/>
    <w:rsid w:val="00CF6F5C"/>
    <w:rsid w:val="00D0733B"/>
    <w:rsid w:val="00D11EF7"/>
    <w:rsid w:val="00D166B5"/>
    <w:rsid w:val="00D207EC"/>
    <w:rsid w:val="00D27424"/>
    <w:rsid w:val="00D40932"/>
    <w:rsid w:val="00D45DF8"/>
    <w:rsid w:val="00D4614B"/>
    <w:rsid w:val="00D84D22"/>
    <w:rsid w:val="00D8777F"/>
    <w:rsid w:val="00DB5075"/>
    <w:rsid w:val="00DE2AF7"/>
    <w:rsid w:val="00DE593A"/>
    <w:rsid w:val="00E07E43"/>
    <w:rsid w:val="00E31C7E"/>
    <w:rsid w:val="00E3228E"/>
    <w:rsid w:val="00E57EE7"/>
    <w:rsid w:val="00E6750F"/>
    <w:rsid w:val="00E83D76"/>
    <w:rsid w:val="00EC13F2"/>
    <w:rsid w:val="00ED056E"/>
    <w:rsid w:val="00F00A09"/>
    <w:rsid w:val="00F01563"/>
    <w:rsid w:val="00F1166E"/>
    <w:rsid w:val="00F14ECB"/>
    <w:rsid w:val="00F15800"/>
    <w:rsid w:val="00F1580B"/>
    <w:rsid w:val="00F245B9"/>
    <w:rsid w:val="00F43484"/>
    <w:rsid w:val="00F44242"/>
    <w:rsid w:val="00F45227"/>
    <w:rsid w:val="00F509EA"/>
    <w:rsid w:val="00F569C9"/>
    <w:rsid w:val="00F60DB7"/>
    <w:rsid w:val="00F74A46"/>
    <w:rsid w:val="00F86440"/>
    <w:rsid w:val="00F8722A"/>
    <w:rsid w:val="00FC2EDD"/>
    <w:rsid w:val="00FC6DDE"/>
    <w:rsid w:val="00FE236E"/>
    <w:rsid w:val="00FF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8D1D"/>
  <w15:docId w15:val="{D5FB4631-180E-4C2C-B1F2-D30B5F9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5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1511-3C0F-4A3F-A9DE-BF38006E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5</TotalTime>
  <Pages>12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57</cp:revision>
  <cp:lastPrinted>2022-12-01T13:22:00Z</cp:lastPrinted>
  <dcterms:created xsi:type="dcterms:W3CDTF">2022-11-23T12:33:00Z</dcterms:created>
  <dcterms:modified xsi:type="dcterms:W3CDTF">2022-12-02T13:39:00Z</dcterms:modified>
</cp:coreProperties>
</file>